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20" w:rsidRDefault="00D03501" w:rsidP="00D03501">
      <w:pPr>
        <w:jc w:val="center"/>
        <w:rPr>
          <w:rFonts w:asciiTheme="minorEastAsia" w:hAnsiTheme="minorEastAsia"/>
          <w:b/>
          <w:sz w:val="44"/>
          <w:szCs w:val="44"/>
        </w:rPr>
      </w:pPr>
      <w:r w:rsidRPr="00D03501">
        <w:rPr>
          <w:rFonts w:asciiTheme="minorEastAsia" w:hAnsiTheme="minorEastAsia" w:hint="eastAsia"/>
          <w:b/>
          <w:sz w:val="44"/>
          <w:szCs w:val="44"/>
        </w:rPr>
        <w:t>电信事业部框架部署&amp;使用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08958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A1092" w:rsidRDefault="00EA1092">
          <w:pPr>
            <w:pStyle w:val="TOC"/>
          </w:pPr>
          <w:r>
            <w:rPr>
              <w:lang w:val="zh-CN"/>
            </w:rPr>
            <w:t>目录</w:t>
          </w:r>
        </w:p>
        <w:p w:rsidR="00EA1092" w:rsidRDefault="0098350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A1092">
            <w:instrText xml:space="preserve"> TOC \o "1-3" \h \z \u </w:instrText>
          </w:r>
          <w:r>
            <w:fldChar w:fldCharType="separate"/>
          </w:r>
          <w:hyperlink w:anchor="_Toc350332725" w:history="1">
            <w:r w:rsidR="00EA1092" w:rsidRPr="000A5DD3">
              <w:rPr>
                <w:rStyle w:val="aa"/>
                <w:noProof/>
              </w:rPr>
              <w:t>1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部署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26" w:history="1">
            <w:r w:rsidR="00EA1092" w:rsidRPr="000A5DD3">
              <w:rPr>
                <w:rStyle w:val="aa"/>
                <w:noProof/>
              </w:rPr>
              <w:t>1.1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环境要求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27" w:history="1">
            <w:r w:rsidR="00EA1092" w:rsidRPr="000A5DD3">
              <w:rPr>
                <w:rStyle w:val="aa"/>
                <w:noProof/>
              </w:rPr>
              <w:t>1.2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框架配置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28" w:history="1">
            <w:r w:rsidR="00EA1092" w:rsidRPr="000A5DD3">
              <w:rPr>
                <w:rStyle w:val="aa"/>
                <w:noProof/>
              </w:rPr>
              <w:t>1.3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应用配置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332729" w:history="1">
            <w:r w:rsidR="00EA1092" w:rsidRPr="000A5DD3">
              <w:rPr>
                <w:rStyle w:val="aa"/>
                <w:noProof/>
              </w:rPr>
              <w:t>1.3.1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系统配置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332730" w:history="1">
            <w:r w:rsidR="00EA1092" w:rsidRPr="000A5DD3">
              <w:rPr>
                <w:rStyle w:val="aa"/>
                <w:noProof/>
              </w:rPr>
              <w:t>1.3.2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数据库配置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332731" w:history="1">
            <w:r w:rsidR="00EA1092" w:rsidRPr="000A5DD3">
              <w:rPr>
                <w:rStyle w:val="aa"/>
                <w:noProof/>
              </w:rPr>
              <w:t>1.3.3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日志配置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32" w:history="1">
            <w:r w:rsidR="00EA1092" w:rsidRPr="000A5DD3">
              <w:rPr>
                <w:rStyle w:val="aa"/>
                <w:noProof/>
              </w:rPr>
              <w:t>1.4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初始化数据库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33" w:history="1">
            <w:r w:rsidR="00EA1092" w:rsidRPr="000A5DD3">
              <w:rPr>
                <w:rStyle w:val="aa"/>
                <w:noProof/>
              </w:rPr>
              <w:t>1.5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登录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0332734" w:history="1">
            <w:r w:rsidR="00EA1092" w:rsidRPr="000A5DD3">
              <w:rPr>
                <w:rStyle w:val="aa"/>
                <w:noProof/>
              </w:rPr>
              <w:t>2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使用手册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35" w:history="1">
            <w:r w:rsidR="00EA1092" w:rsidRPr="000A5DD3">
              <w:rPr>
                <w:rStyle w:val="aa"/>
                <w:noProof/>
              </w:rPr>
              <w:t>2.1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首页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36" w:history="1">
            <w:r w:rsidR="00EA1092" w:rsidRPr="000A5DD3">
              <w:rPr>
                <w:rStyle w:val="aa"/>
                <w:noProof/>
              </w:rPr>
              <w:t>2.2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菜单维护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37" w:history="1">
            <w:r w:rsidR="00EA1092" w:rsidRPr="000A5DD3">
              <w:rPr>
                <w:rStyle w:val="aa"/>
                <w:noProof/>
              </w:rPr>
              <w:t>2.3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用户管理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38" w:history="1">
            <w:r w:rsidR="00EA1092" w:rsidRPr="000A5DD3">
              <w:rPr>
                <w:rStyle w:val="aa"/>
                <w:noProof/>
              </w:rPr>
              <w:t>2.4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公告管理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39" w:history="1">
            <w:r w:rsidR="00EA1092" w:rsidRPr="000A5DD3">
              <w:rPr>
                <w:rStyle w:val="aa"/>
                <w:noProof/>
              </w:rPr>
              <w:t>2.5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角色管理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40" w:history="1">
            <w:r w:rsidR="00EA1092" w:rsidRPr="000A5DD3">
              <w:rPr>
                <w:rStyle w:val="aa"/>
                <w:noProof/>
              </w:rPr>
              <w:t>2.6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扩展属性管理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41" w:history="1">
            <w:r w:rsidR="00EA1092" w:rsidRPr="000A5DD3">
              <w:rPr>
                <w:rStyle w:val="aa"/>
                <w:noProof/>
              </w:rPr>
              <w:t>2.7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发布指标解释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42" w:history="1">
            <w:r w:rsidR="00EA1092" w:rsidRPr="000A5DD3">
              <w:rPr>
                <w:rStyle w:val="aa"/>
                <w:noProof/>
              </w:rPr>
              <w:t>2.8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指标解释管理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43" w:history="1">
            <w:r w:rsidR="00EA1092" w:rsidRPr="000A5DD3">
              <w:rPr>
                <w:rStyle w:val="aa"/>
                <w:noProof/>
              </w:rPr>
              <w:t>2.9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日志管理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332744" w:history="1">
            <w:r w:rsidR="00EA1092" w:rsidRPr="000A5DD3">
              <w:rPr>
                <w:rStyle w:val="aa"/>
                <w:noProof/>
              </w:rPr>
              <w:t>2.9.1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登录日志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332745" w:history="1">
            <w:r w:rsidR="00EA1092" w:rsidRPr="000A5DD3">
              <w:rPr>
                <w:rStyle w:val="aa"/>
                <w:noProof/>
              </w:rPr>
              <w:t>2.9.2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访问日志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332746" w:history="1">
            <w:r w:rsidR="00EA1092" w:rsidRPr="000A5DD3">
              <w:rPr>
                <w:rStyle w:val="aa"/>
                <w:noProof/>
              </w:rPr>
              <w:t>2.9.3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操作日志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0332747" w:history="1">
            <w:r w:rsidR="00EA1092" w:rsidRPr="000A5DD3">
              <w:rPr>
                <w:rStyle w:val="aa"/>
                <w:noProof/>
              </w:rPr>
              <w:t>3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noProof/>
              </w:rPr>
              <w:t>FAQ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48" w:history="1">
            <w:r w:rsidR="00EA1092" w:rsidRPr="000A5DD3">
              <w:rPr>
                <w:rStyle w:val="aa"/>
                <w:noProof/>
              </w:rPr>
              <w:t>3.1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登录扩展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49" w:history="1">
            <w:r w:rsidR="00EA1092" w:rsidRPr="000A5DD3">
              <w:rPr>
                <w:rStyle w:val="aa"/>
                <w:noProof/>
              </w:rPr>
              <w:t>3.2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公共变量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983504">
          <w:r>
            <w:fldChar w:fldCharType="end"/>
          </w:r>
        </w:p>
      </w:sdtContent>
    </w:sdt>
    <w:p w:rsidR="00040C99" w:rsidRDefault="00040C99" w:rsidP="00D03501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8956D6" w:rsidRDefault="008956D6" w:rsidP="00D03501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8956D6" w:rsidRDefault="008956D6" w:rsidP="00D03501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8956D6" w:rsidRDefault="008956D6" w:rsidP="00D03501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8956D6" w:rsidRDefault="008956D6" w:rsidP="00D03501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8956D6" w:rsidRPr="00D03501" w:rsidRDefault="008956D6" w:rsidP="00D03501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9406CF" w:rsidRDefault="009406CF" w:rsidP="009406CF">
      <w:pPr>
        <w:pStyle w:val="1"/>
      </w:pPr>
      <w:bookmarkStart w:id="0" w:name="_Toc350332725"/>
      <w:r>
        <w:rPr>
          <w:rFonts w:hint="eastAsia"/>
        </w:rPr>
        <w:lastRenderedPageBreak/>
        <w:t>部署</w:t>
      </w:r>
      <w:bookmarkEnd w:id="0"/>
    </w:p>
    <w:p w:rsidR="009406CF" w:rsidRDefault="009406CF" w:rsidP="00A16F4B">
      <w:pPr>
        <w:pStyle w:val="a5"/>
      </w:pPr>
      <w:r>
        <w:rPr>
          <w:rFonts w:hint="eastAsia"/>
        </w:rPr>
        <w:t>提供</w:t>
      </w:r>
      <w:r w:rsidR="00011A08">
        <w:rPr>
          <w:rFonts w:hint="eastAsia"/>
        </w:rPr>
        <w:t>eframework.</w:t>
      </w:r>
      <w:r>
        <w:rPr>
          <w:rFonts w:hint="eastAsia"/>
        </w:rPr>
        <w:t>war</w:t>
      </w:r>
      <w:r w:rsidR="004C5F5C">
        <w:rPr>
          <w:rFonts w:hint="eastAsia"/>
        </w:rPr>
        <w:t>包，解压后</w:t>
      </w:r>
      <w:r w:rsidR="001D0D49">
        <w:rPr>
          <w:rFonts w:hint="eastAsia"/>
        </w:rPr>
        <w:t>目录结构为：</w:t>
      </w:r>
    </w:p>
    <w:p w:rsidR="00307A8C" w:rsidRDefault="002B4EAD" w:rsidP="00A16F4B">
      <w:pPr>
        <w:pStyle w:val="a5"/>
      </w:pPr>
      <w:r>
        <w:rPr>
          <w:noProof/>
        </w:rPr>
        <w:drawing>
          <wp:inline distT="0" distB="0" distL="0" distR="0">
            <wp:extent cx="5274310" cy="1172859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CF" w:rsidRDefault="009406CF" w:rsidP="009406CF">
      <w:pPr>
        <w:pStyle w:val="2"/>
      </w:pPr>
      <w:bookmarkStart w:id="1" w:name="_Toc350332726"/>
      <w:r>
        <w:rPr>
          <w:rFonts w:hint="eastAsia"/>
        </w:rPr>
        <w:t>环境要求</w:t>
      </w:r>
      <w:bookmarkEnd w:id="1"/>
    </w:p>
    <w:p w:rsidR="009406CF" w:rsidRDefault="009406CF" w:rsidP="009406CF">
      <w:pPr>
        <w:pStyle w:val="a5"/>
      </w:pPr>
      <w:r>
        <w:rPr>
          <w:rFonts w:hint="eastAsia"/>
        </w:rPr>
        <w:t>应用服务器：</w:t>
      </w:r>
      <w:r>
        <w:rPr>
          <w:rFonts w:hint="eastAsia"/>
        </w:rPr>
        <w:t>JDK</w:t>
      </w:r>
      <w:r w:rsidR="002A6056">
        <w:rPr>
          <w:rFonts w:hint="eastAsia"/>
        </w:rPr>
        <w:t>6</w:t>
      </w:r>
      <w:r>
        <w:rPr>
          <w:rFonts w:hint="eastAsia"/>
        </w:rPr>
        <w:t>.0+</w:t>
      </w:r>
      <w:r>
        <w:rPr>
          <w:rFonts w:hint="eastAsia"/>
        </w:rPr>
        <w:t>，</w:t>
      </w:r>
      <w:r>
        <w:rPr>
          <w:rFonts w:hint="eastAsia"/>
        </w:rPr>
        <w:t>TOMCAT6.X</w:t>
      </w:r>
      <w:r>
        <w:rPr>
          <w:rFonts w:hint="eastAsia"/>
        </w:rPr>
        <w:t>或其他同等应用服务器</w:t>
      </w:r>
    </w:p>
    <w:p w:rsidR="009406CF" w:rsidRDefault="009406CF" w:rsidP="009406CF">
      <w:pPr>
        <w:pStyle w:val="a5"/>
      </w:pPr>
      <w:r>
        <w:rPr>
          <w:rFonts w:hint="eastAsia"/>
        </w:rPr>
        <w:t>数据库支持：</w:t>
      </w:r>
      <w:r>
        <w:rPr>
          <w:rFonts w:hint="eastAsia"/>
        </w:rPr>
        <w:t>oracle 9i</w:t>
      </w:r>
      <w:r w:rsidR="00825FC6">
        <w:rPr>
          <w:rFonts w:hint="eastAsia"/>
        </w:rPr>
        <w:t>及以上</w:t>
      </w:r>
      <w:r>
        <w:rPr>
          <w:rFonts w:hint="eastAsia"/>
        </w:rPr>
        <w:t>等</w:t>
      </w:r>
    </w:p>
    <w:p w:rsidR="00E83297" w:rsidRDefault="00E83297" w:rsidP="00E83297">
      <w:pPr>
        <w:pStyle w:val="2"/>
      </w:pPr>
      <w:bookmarkStart w:id="2" w:name="_Toc350332727"/>
      <w:r>
        <w:rPr>
          <w:rFonts w:hint="eastAsia"/>
        </w:rPr>
        <w:t>框架配置</w:t>
      </w:r>
      <w:bookmarkEnd w:id="2"/>
    </w:p>
    <w:p w:rsidR="004040BB" w:rsidRDefault="004040BB" w:rsidP="00F644AE">
      <w:pPr>
        <w:ind w:left="420"/>
      </w:pPr>
      <w:r>
        <w:rPr>
          <w:rFonts w:hint="eastAsia"/>
        </w:rPr>
        <w:t>框架的配置是</w:t>
      </w:r>
      <w:r w:rsidR="00A26464">
        <w:rPr>
          <w:rFonts w:hint="eastAsia"/>
        </w:rPr>
        <w:t>配置</w:t>
      </w:r>
      <w:r w:rsidR="0005440A">
        <w:rPr>
          <w:rFonts w:hint="eastAsia"/>
        </w:rPr>
        <w:t>指初始化框架</w:t>
      </w:r>
      <w:r w:rsidR="00A26464">
        <w:rPr>
          <w:rFonts w:hint="eastAsia"/>
        </w:rPr>
        <w:t>相关</w:t>
      </w:r>
      <w:r w:rsidR="0005440A">
        <w:rPr>
          <w:rFonts w:hint="eastAsia"/>
        </w:rPr>
        <w:t>的</w:t>
      </w:r>
      <w:r w:rsidR="00A26464">
        <w:rPr>
          <w:rFonts w:hint="eastAsia"/>
        </w:rPr>
        <w:t>信息</w:t>
      </w:r>
      <w:r w:rsidR="0005440A">
        <w:rPr>
          <w:rFonts w:hint="eastAsia"/>
        </w:rPr>
        <w:t>，指</w:t>
      </w:r>
      <w:r>
        <w:rPr>
          <w:rFonts w:hint="eastAsia"/>
        </w:rPr>
        <w:t>修改</w:t>
      </w:r>
      <w:r>
        <w:rPr>
          <w:rFonts w:hint="eastAsia"/>
        </w:rPr>
        <w:t>web.xml</w:t>
      </w:r>
      <w:r>
        <w:rPr>
          <w:rFonts w:hint="eastAsia"/>
        </w:rPr>
        <w:t>文件，配置</w:t>
      </w:r>
      <w:r>
        <w:rPr>
          <w:rFonts w:hint="eastAsia"/>
        </w:rPr>
        <w:t>Strping</w:t>
      </w:r>
      <w:r>
        <w:rPr>
          <w:rFonts w:hint="eastAsia"/>
        </w:rPr>
        <w:t>、数据库连接池方式、</w:t>
      </w:r>
      <w:r w:rsidR="00480D29">
        <w:rPr>
          <w:rFonts w:hint="eastAsia"/>
        </w:rPr>
        <w:t>配置</w:t>
      </w:r>
      <w:r w:rsidR="00F57F5E">
        <w:rPr>
          <w:rFonts w:hint="eastAsia"/>
        </w:rPr>
        <w:t>属性文件、掉线</w:t>
      </w:r>
      <w:r w:rsidR="00724EBD">
        <w:rPr>
          <w:rFonts w:hint="eastAsia"/>
        </w:rPr>
        <w:t>过滤、在线用户监听、编码过滤、日志过滤、</w:t>
      </w:r>
      <w:r w:rsidR="00724EBD">
        <w:rPr>
          <w:rFonts w:hint="eastAsia"/>
        </w:rPr>
        <w:t>action</w:t>
      </w:r>
      <w:r w:rsidR="0068662D">
        <w:rPr>
          <w:rFonts w:hint="eastAsia"/>
        </w:rPr>
        <w:t>。</w:t>
      </w:r>
    </w:p>
    <w:p w:rsidR="00B75F55" w:rsidRDefault="00B75F55" w:rsidP="00F644AE">
      <w:pPr>
        <w:ind w:left="420"/>
      </w:pPr>
      <w:r w:rsidRPr="00B14898">
        <w:rPr>
          <w:rFonts w:hint="eastAsia"/>
          <w:b/>
        </w:rPr>
        <w:t>配置</w:t>
      </w:r>
      <w:r w:rsidRPr="00B14898">
        <w:rPr>
          <w:rFonts w:hint="eastAsia"/>
          <w:b/>
        </w:rPr>
        <w:t>Spring</w:t>
      </w:r>
      <w:r w:rsidR="009B5103" w:rsidRPr="009B5103">
        <w:rPr>
          <w:rFonts w:hint="eastAsia"/>
          <w:b/>
          <w:color w:val="FF0000"/>
        </w:rPr>
        <w:t>（不可修改）</w:t>
      </w:r>
      <w:r w:rsidR="00AD1A36" w:rsidRPr="00B14898">
        <w:rPr>
          <w:rFonts w:hint="eastAsia"/>
          <w:b/>
        </w:rPr>
        <w:t>：</w:t>
      </w:r>
      <w:r w:rsidR="0007793D">
        <w:rPr>
          <w:rFonts w:hint="eastAsia"/>
        </w:rPr>
        <w:t>初始化</w:t>
      </w:r>
      <w:r w:rsidR="00834C0E">
        <w:rPr>
          <w:rFonts w:hint="eastAsia"/>
        </w:rPr>
        <w:t>框架</w:t>
      </w:r>
      <w:r w:rsidR="0007793D">
        <w:rPr>
          <w:rFonts w:hint="eastAsia"/>
        </w:rPr>
        <w:t>。</w:t>
      </w:r>
    </w:p>
    <w:p w:rsidR="002A49BE" w:rsidRDefault="002A49BE" w:rsidP="00F644AE">
      <w:pPr>
        <w:ind w:left="420"/>
      </w:pPr>
      <w:r>
        <w:rPr>
          <w:noProof/>
        </w:rPr>
        <w:drawing>
          <wp:inline distT="0" distB="0" distL="0" distR="0">
            <wp:extent cx="5274310" cy="1223778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A9" w:rsidRDefault="00B474A9" w:rsidP="00F644AE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558128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34" w:rsidRDefault="00B32834" w:rsidP="00F644AE">
      <w:pPr>
        <w:ind w:left="420"/>
        <w:rPr>
          <w:b/>
        </w:rPr>
      </w:pPr>
    </w:p>
    <w:p w:rsidR="00B14898" w:rsidRDefault="00B14898" w:rsidP="00F644AE">
      <w:pPr>
        <w:ind w:left="420"/>
        <w:rPr>
          <w:b/>
        </w:rPr>
      </w:pPr>
      <w:r w:rsidRPr="00B14898">
        <w:rPr>
          <w:rFonts w:hint="eastAsia"/>
          <w:b/>
        </w:rPr>
        <w:t>数据库连接池方式</w:t>
      </w:r>
      <w:r w:rsidR="006A4787" w:rsidRPr="006A4787">
        <w:rPr>
          <w:rFonts w:hint="eastAsia"/>
          <w:b/>
          <w:color w:val="0070C0"/>
        </w:rPr>
        <w:t>（可修改）</w:t>
      </w:r>
      <w:r w:rsidRPr="00B14898">
        <w:rPr>
          <w:rFonts w:hint="eastAsia"/>
          <w:b/>
        </w:rPr>
        <w:t>：</w:t>
      </w:r>
      <w:r w:rsidR="00DD3E3A" w:rsidRPr="00F267CD">
        <w:rPr>
          <w:rFonts w:hint="eastAsia"/>
        </w:rPr>
        <w:t>配置连接池的方式有</w:t>
      </w:r>
      <w:r w:rsidR="00DD3E3A" w:rsidRPr="00F267CD">
        <w:rPr>
          <w:rFonts w:hint="eastAsia"/>
        </w:rPr>
        <w:t>dataSource</w:t>
      </w:r>
      <w:r w:rsidR="00DD3E3A" w:rsidRPr="00F267CD">
        <w:rPr>
          <w:rFonts w:hint="eastAsia"/>
        </w:rPr>
        <w:t>和</w:t>
      </w:r>
      <w:r w:rsidR="00DD3E3A" w:rsidRPr="00F267CD">
        <w:rPr>
          <w:rFonts w:hint="eastAsia"/>
        </w:rPr>
        <w:t>jndi</w:t>
      </w:r>
      <w:r w:rsidR="00B94A8A">
        <w:rPr>
          <w:rFonts w:hint="eastAsia"/>
        </w:rPr>
        <w:t>。</w:t>
      </w:r>
      <w:r w:rsidR="00B94A8A" w:rsidRPr="00F267CD">
        <w:rPr>
          <w:rFonts w:hint="eastAsia"/>
        </w:rPr>
        <w:t>dataSource</w:t>
      </w:r>
      <w:r w:rsidR="00B94A8A">
        <w:rPr>
          <w:rFonts w:hint="eastAsia"/>
        </w:rPr>
        <w:t>：指使用</w:t>
      </w:r>
      <w:r w:rsidR="00B94A8A" w:rsidRPr="00B94A8A">
        <w:t>conf/jdbc.properties</w:t>
      </w:r>
      <w:r w:rsidR="00B94A8A">
        <w:rPr>
          <w:rFonts w:hint="eastAsia"/>
        </w:rPr>
        <w:t>配置；</w:t>
      </w:r>
      <w:r w:rsidR="00B94A8A" w:rsidRPr="00F267CD">
        <w:rPr>
          <w:rFonts w:hint="eastAsia"/>
        </w:rPr>
        <w:t>jndi</w:t>
      </w:r>
      <w:r w:rsidR="00B94A8A">
        <w:rPr>
          <w:rFonts w:hint="eastAsia"/>
        </w:rPr>
        <w:t>：指使用应用服务器的配置，如</w:t>
      </w:r>
      <w:r w:rsidR="00B94A8A">
        <w:rPr>
          <w:rFonts w:hint="eastAsia"/>
        </w:rPr>
        <w:t>tomcat</w:t>
      </w:r>
      <w:r w:rsidR="00B94A8A">
        <w:rPr>
          <w:rFonts w:hint="eastAsia"/>
        </w:rPr>
        <w:t>。</w:t>
      </w:r>
    </w:p>
    <w:p w:rsidR="00C7495C" w:rsidRDefault="00C7495C" w:rsidP="00F644AE">
      <w:pPr>
        <w:ind w:left="42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140412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402" w:rsidRDefault="00EF3402" w:rsidP="00F644AE">
      <w:pPr>
        <w:ind w:left="420"/>
        <w:rPr>
          <w:b/>
        </w:rPr>
      </w:pPr>
    </w:p>
    <w:p w:rsidR="00EF3402" w:rsidRDefault="00EF3402" w:rsidP="00F644AE">
      <w:pPr>
        <w:ind w:left="420"/>
        <w:rPr>
          <w:b/>
        </w:rPr>
      </w:pPr>
      <w:r w:rsidRPr="00EF3402">
        <w:rPr>
          <w:rFonts w:hint="eastAsia"/>
          <w:b/>
        </w:rPr>
        <w:t>配置属性文件</w:t>
      </w:r>
      <w:r w:rsidR="00A82F07" w:rsidRPr="006A4787">
        <w:rPr>
          <w:rFonts w:hint="eastAsia"/>
          <w:b/>
          <w:color w:val="0070C0"/>
        </w:rPr>
        <w:t>（可修改）</w:t>
      </w:r>
      <w:r w:rsidRPr="00EF3402">
        <w:rPr>
          <w:rFonts w:hint="eastAsia"/>
          <w:b/>
        </w:rPr>
        <w:t>：</w:t>
      </w:r>
      <w:r w:rsidR="00220AF8" w:rsidRPr="00220AF8">
        <w:rPr>
          <w:rFonts w:hint="eastAsia"/>
        </w:rPr>
        <w:t>应用系统的全局信息配置文件，如</w:t>
      </w:r>
      <w:r w:rsidR="00164275">
        <w:rPr>
          <w:rFonts w:hint="eastAsia"/>
        </w:rPr>
        <w:t>文件中的</w:t>
      </w:r>
      <w:r w:rsidR="00220AF8" w:rsidRPr="00220AF8">
        <w:rPr>
          <w:rFonts w:hint="eastAsia"/>
        </w:rPr>
        <w:t>系统名称、展示菜单类型。</w:t>
      </w:r>
    </w:p>
    <w:p w:rsidR="006A1523" w:rsidRDefault="004011D3" w:rsidP="00F644AE">
      <w:pPr>
        <w:ind w:left="420"/>
        <w:rPr>
          <w:b/>
        </w:rPr>
      </w:pPr>
      <w:r>
        <w:rPr>
          <w:b/>
          <w:noProof/>
        </w:rPr>
        <w:drawing>
          <wp:inline distT="0" distB="0" distL="0" distR="0">
            <wp:extent cx="5274310" cy="40522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66" w:rsidRDefault="00920866" w:rsidP="00F644AE">
      <w:pPr>
        <w:ind w:left="420"/>
        <w:rPr>
          <w:b/>
        </w:rPr>
      </w:pPr>
    </w:p>
    <w:p w:rsidR="00920866" w:rsidRDefault="00920866" w:rsidP="00F644AE">
      <w:pPr>
        <w:ind w:left="420"/>
        <w:rPr>
          <w:b/>
        </w:rPr>
      </w:pPr>
      <w:r w:rsidRPr="00920866">
        <w:rPr>
          <w:rFonts w:hint="eastAsia"/>
          <w:b/>
        </w:rPr>
        <w:t>掉线过滤</w:t>
      </w:r>
      <w:r w:rsidR="005A3B3B">
        <w:rPr>
          <w:rFonts w:hint="eastAsia"/>
          <w:b/>
        </w:rPr>
        <w:t>（</w:t>
      </w:r>
      <w:r w:rsidR="005A3B3B" w:rsidRPr="00D93081">
        <w:rPr>
          <w:rFonts w:hint="eastAsia"/>
          <w:b/>
          <w:color w:val="FF0000"/>
        </w:rPr>
        <w:t>session</w:t>
      </w:r>
      <w:r w:rsidR="005A3B3B" w:rsidRPr="00D93081">
        <w:rPr>
          <w:rFonts w:hint="eastAsia"/>
          <w:b/>
          <w:color w:val="FF0000"/>
        </w:rPr>
        <w:t>值不可修改</w:t>
      </w:r>
      <w:r w:rsidR="005A3B3B">
        <w:rPr>
          <w:rFonts w:hint="eastAsia"/>
          <w:b/>
        </w:rPr>
        <w:t>，</w:t>
      </w:r>
      <w:r w:rsidR="005A3B3B" w:rsidRPr="00D93081">
        <w:rPr>
          <w:rFonts w:hint="eastAsia"/>
          <w:b/>
          <w:color w:val="0070C0"/>
        </w:rPr>
        <w:t>其他可修改</w:t>
      </w:r>
      <w:r w:rsidR="005A3B3B">
        <w:rPr>
          <w:rFonts w:hint="eastAsia"/>
          <w:b/>
        </w:rPr>
        <w:t>）</w:t>
      </w:r>
      <w:r w:rsidRPr="00920866">
        <w:rPr>
          <w:rFonts w:hint="eastAsia"/>
          <w:b/>
        </w:rPr>
        <w:t>：</w:t>
      </w:r>
      <w:r w:rsidR="00817973" w:rsidRPr="00817973">
        <w:rPr>
          <w:rFonts w:hint="eastAsia"/>
        </w:rPr>
        <w:t>过滤用户的请求是否已经掉线，按照下面的信息，配置，哪些</w:t>
      </w:r>
      <w:r w:rsidR="00817973" w:rsidRPr="00817973">
        <w:rPr>
          <w:rFonts w:hint="eastAsia"/>
        </w:rPr>
        <w:t>url</w:t>
      </w:r>
      <w:r w:rsidR="00817973" w:rsidRPr="00817973">
        <w:rPr>
          <w:rFonts w:hint="eastAsia"/>
        </w:rPr>
        <w:t>需要过滤，哪些不需要，掉线后，跳转的页面和用户的</w:t>
      </w:r>
      <w:r w:rsidR="00817973" w:rsidRPr="00817973">
        <w:rPr>
          <w:rFonts w:hint="eastAsia"/>
        </w:rPr>
        <w:t>seesion</w:t>
      </w:r>
      <w:r w:rsidR="00817973" w:rsidRPr="00817973">
        <w:rPr>
          <w:rFonts w:hint="eastAsia"/>
        </w:rPr>
        <w:t>信息名称。</w:t>
      </w:r>
    </w:p>
    <w:p w:rsidR="0034330E" w:rsidRDefault="00693F04" w:rsidP="00F644AE">
      <w:pPr>
        <w:ind w:left="420"/>
        <w:rPr>
          <w:b/>
        </w:rPr>
      </w:pPr>
      <w:r>
        <w:rPr>
          <w:b/>
          <w:noProof/>
        </w:rPr>
        <w:drawing>
          <wp:inline distT="0" distB="0" distL="0" distR="0">
            <wp:extent cx="5274310" cy="158229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208" w:rsidRDefault="00BB0208" w:rsidP="00F644AE">
      <w:pPr>
        <w:ind w:left="420"/>
        <w:rPr>
          <w:b/>
        </w:rPr>
      </w:pPr>
    </w:p>
    <w:p w:rsidR="00BB0208" w:rsidRDefault="00BB0208" w:rsidP="00F644AE">
      <w:pPr>
        <w:ind w:left="420"/>
        <w:rPr>
          <w:b/>
        </w:rPr>
      </w:pPr>
      <w:r w:rsidRPr="00495A1C">
        <w:rPr>
          <w:rFonts w:hint="eastAsia"/>
          <w:b/>
        </w:rPr>
        <w:t>在线用户监听</w:t>
      </w:r>
      <w:r w:rsidR="00AD69FB" w:rsidRPr="009B5103">
        <w:rPr>
          <w:rFonts w:hint="eastAsia"/>
          <w:b/>
          <w:color w:val="FF0000"/>
        </w:rPr>
        <w:t>（不可修改）</w:t>
      </w:r>
      <w:r w:rsidR="00936146" w:rsidRPr="00495A1C">
        <w:rPr>
          <w:rFonts w:hint="eastAsia"/>
          <w:b/>
        </w:rPr>
        <w:t>：</w:t>
      </w:r>
      <w:r w:rsidR="005D4AD7" w:rsidRPr="00223AAC">
        <w:rPr>
          <w:rFonts w:hint="eastAsia"/>
        </w:rPr>
        <w:t>在线用户数的监听。</w:t>
      </w:r>
    </w:p>
    <w:p w:rsidR="00495A1C" w:rsidRDefault="00495581" w:rsidP="00F644AE">
      <w:pPr>
        <w:ind w:left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93978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58" w:rsidRDefault="00A95658" w:rsidP="00F644AE">
      <w:pPr>
        <w:ind w:left="420"/>
      </w:pPr>
    </w:p>
    <w:p w:rsidR="007C2C62" w:rsidRDefault="007C2C62" w:rsidP="00F644AE">
      <w:pPr>
        <w:ind w:left="420"/>
        <w:rPr>
          <w:b/>
        </w:rPr>
      </w:pPr>
      <w:r w:rsidRPr="002569C2">
        <w:rPr>
          <w:rFonts w:hint="eastAsia"/>
          <w:b/>
        </w:rPr>
        <w:t>编码过滤</w:t>
      </w:r>
      <w:r w:rsidR="00AB5FD9" w:rsidRPr="006A4787">
        <w:rPr>
          <w:rFonts w:hint="eastAsia"/>
          <w:b/>
          <w:color w:val="0070C0"/>
        </w:rPr>
        <w:t>（可修改）</w:t>
      </w:r>
      <w:r w:rsidRPr="002569C2">
        <w:rPr>
          <w:rFonts w:hint="eastAsia"/>
          <w:b/>
        </w:rPr>
        <w:t>：</w:t>
      </w:r>
    </w:p>
    <w:p w:rsidR="00DE3E3E" w:rsidRDefault="00D30786" w:rsidP="00F644AE">
      <w:pPr>
        <w:ind w:left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73584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54" w:rsidRDefault="009D2854" w:rsidP="00F644AE">
      <w:pPr>
        <w:ind w:left="420"/>
        <w:rPr>
          <w:b/>
        </w:rPr>
      </w:pPr>
    </w:p>
    <w:p w:rsidR="009D2854" w:rsidRDefault="009D2854" w:rsidP="00F644AE">
      <w:pPr>
        <w:ind w:left="420"/>
        <w:rPr>
          <w:b/>
        </w:rPr>
      </w:pPr>
      <w:r w:rsidRPr="009D2854">
        <w:rPr>
          <w:rFonts w:hint="eastAsia"/>
          <w:b/>
        </w:rPr>
        <w:t>日志过滤</w:t>
      </w:r>
      <w:r w:rsidR="00AB5FD9" w:rsidRPr="006A4787">
        <w:rPr>
          <w:rFonts w:hint="eastAsia"/>
          <w:b/>
          <w:color w:val="0070C0"/>
        </w:rPr>
        <w:t>（可修改</w:t>
      </w:r>
      <w:r w:rsidR="00BD1567">
        <w:rPr>
          <w:rFonts w:hint="eastAsia"/>
          <w:b/>
          <w:color w:val="0070C0"/>
        </w:rPr>
        <w:t>过滤的</w:t>
      </w:r>
      <w:r w:rsidR="00BD1567">
        <w:rPr>
          <w:rFonts w:hint="eastAsia"/>
          <w:b/>
          <w:color w:val="0070C0"/>
        </w:rPr>
        <w:t>url</w:t>
      </w:r>
      <w:r w:rsidR="00BD1567">
        <w:rPr>
          <w:rFonts w:hint="eastAsia"/>
          <w:b/>
          <w:color w:val="0070C0"/>
        </w:rPr>
        <w:t>方式</w:t>
      </w:r>
      <w:r w:rsidR="00AB5FD9" w:rsidRPr="006A4787">
        <w:rPr>
          <w:rFonts w:hint="eastAsia"/>
          <w:b/>
          <w:color w:val="0070C0"/>
        </w:rPr>
        <w:t>）</w:t>
      </w:r>
      <w:r w:rsidRPr="009D2854">
        <w:rPr>
          <w:rFonts w:hint="eastAsia"/>
          <w:b/>
        </w:rPr>
        <w:t>：</w:t>
      </w:r>
    </w:p>
    <w:p w:rsidR="00904136" w:rsidRDefault="00904136" w:rsidP="00F644AE">
      <w:pPr>
        <w:ind w:left="42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167594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6F" w:rsidRDefault="0094466F" w:rsidP="00F644AE">
      <w:pPr>
        <w:ind w:left="420"/>
        <w:rPr>
          <w:b/>
        </w:rPr>
      </w:pPr>
    </w:p>
    <w:p w:rsidR="0094466F" w:rsidRDefault="0094466F" w:rsidP="00F644AE">
      <w:pPr>
        <w:ind w:left="420"/>
        <w:rPr>
          <w:b/>
        </w:rPr>
      </w:pPr>
      <w:r w:rsidRPr="00154E40">
        <w:rPr>
          <w:b/>
        </w:rPr>
        <w:t>A</w:t>
      </w:r>
      <w:r w:rsidRPr="00154E40">
        <w:rPr>
          <w:rFonts w:hint="eastAsia"/>
          <w:b/>
        </w:rPr>
        <w:t>ction</w:t>
      </w:r>
      <w:r w:rsidRPr="00154E40">
        <w:rPr>
          <w:rFonts w:hint="eastAsia"/>
          <w:b/>
        </w:rPr>
        <w:t>配置</w:t>
      </w:r>
      <w:r w:rsidR="00B34C5B" w:rsidRPr="009B5103">
        <w:rPr>
          <w:rFonts w:hint="eastAsia"/>
          <w:b/>
          <w:color w:val="FF0000"/>
        </w:rPr>
        <w:t>（不可修改）</w:t>
      </w:r>
      <w:r w:rsidRPr="00154E40">
        <w:rPr>
          <w:rFonts w:hint="eastAsia"/>
          <w:b/>
        </w:rPr>
        <w:t>：</w:t>
      </w:r>
    </w:p>
    <w:p w:rsidR="00B3355C" w:rsidRPr="00154E40" w:rsidRDefault="00290B80" w:rsidP="00F644AE">
      <w:pPr>
        <w:ind w:left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59747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97D" w:rsidRDefault="000A697D" w:rsidP="009406CF">
      <w:pPr>
        <w:pStyle w:val="2"/>
      </w:pPr>
      <w:bookmarkStart w:id="3" w:name="_Toc350332728"/>
      <w:r>
        <w:rPr>
          <w:rFonts w:hint="eastAsia"/>
        </w:rPr>
        <w:t>应用配置</w:t>
      </w:r>
      <w:bookmarkEnd w:id="3"/>
    </w:p>
    <w:p w:rsidR="000A697D" w:rsidRDefault="0026607D" w:rsidP="000A697D">
      <w:pPr>
        <w:ind w:left="420"/>
      </w:pPr>
      <w:r>
        <w:rPr>
          <w:rFonts w:hint="eastAsia"/>
        </w:rPr>
        <w:t>配置应用的全局信息如系统标题、菜单展示形式、数据库帐号密码、</w:t>
      </w:r>
      <w:r w:rsidR="00854604">
        <w:rPr>
          <w:rFonts w:hint="eastAsia"/>
        </w:rPr>
        <w:t>日志等。</w:t>
      </w:r>
      <w:r w:rsidR="000A697D">
        <w:rPr>
          <w:rFonts w:hint="eastAsia"/>
        </w:rPr>
        <w:t>配置文件</w:t>
      </w:r>
      <w:r w:rsidR="00A612C8">
        <w:rPr>
          <w:rFonts w:hint="eastAsia"/>
        </w:rPr>
        <w:t>放</w:t>
      </w:r>
      <w:r w:rsidR="000A697D">
        <w:rPr>
          <w:rFonts w:hint="eastAsia"/>
        </w:rPr>
        <w:t>在位置</w:t>
      </w:r>
      <w:r w:rsidR="00A612C8">
        <w:rPr>
          <w:rFonts w:hint="eastAsia"/>
        </w:rPr>
        <w:t>conf</w:t>
      </w:r>
      <w:r w:rsidR="00A612C8">
        <w:rPr>
          <w:rFonts w:hint="eastAsia"/>
        </w:rPr>
        <w:t>目录下的</w:t>
      </w:r>
      <w:r w:rsidR="00A612C8" w:rsidRPr="00A612C8">
        <w:t>framework.properties</w:t>
      </w:r>
      <w:r w:rsidR="00A612C8">
        <w:rPr>
          <w:rFonts w:hint="eastAsia"/>
        </w:rPr>
        <w:t>、</w:t>
      </w:r>
      <w:r w:rsidR="00A612C8" w:rsidRPr="00A612C8">
        <w:t>jdbc.properties</w:t>
      </w:r>
      <w:r w:rsidR="00A612C8">
        <w:rPr>
          <w:rFonts w:hint="eastAsia"/>
        </w:rPr>
        <w:t>、</w:t>
      </w:r>
      <w:r w:rsidR="00A612C8" w:rsidRPr="00A612C8">
        <w:t>log4j.properties</w:t>
      </w:r>
      <w:r w:rsidR="00B364D7">
        <w:rPr>
          <w:rFonts w:hint="eastAsia"/>
        </w:rPr>
        <w:t>。</w:t>
      </w:r>
    </w:p>
    <w:p w:rsidR="003A1088" w:rsidRDefault="003A1088" w:rsidP="003A1088">
      <w:pPr>
        <w:pStyle w:val="3"/>
      </w:pPr>
      <w:bookmarkStart w:id="4" w:name="_Toc350332729"/>
      <w:r>
        <w:rPr>
          <w:rFonts w:hint="eastAsia"/>
        </w:rPr>
        <w:t>系统配置</w:t>
      </w:r>
      <w:bookmarkEnd w:id="4"/>
    </w:p>
    <w:p w:rsidR="003A1088" w:rsidRDefault="00D278DB" w:rsidP="003A1088">
      <w:pPr>
        <w:ind w:left="420"/>
      </w:pPr>
      <w:r>
        <w:rPr>
          <w:rFonts w:hint="eastAsia"/>
        </w:rPr>
        <w:t>c</w:t>
      </w:r>
      <w:r w:rsidR="00515728">
        <w:rPr>
          <w:rFonts w:hint="eastAsia"/>
        </w:rPr>
        <w:t>onf/</w:t>
      </w:r>
      <w:r w:rsidR="00515728" w:rsidRPr="00A612C8">
        <w:t>framework.properties</w:t>
      </w:r>
      <w:r w:rsidR="00DB0E51">
        <w:rPr>
          <w:rFonts w:hint="eastAsia"/>
        </w:rPr>
        <w:t>文件</w:t>
      </w:r>
      <w:r w:rsidR="003A1088">
        <w:rPr>
          <w:rFonts w:hint="eastAsia"/>
        </w:rPr>
        <w:t>配置系统名称、菜单类型、选项卡数量、密码是否加密、自定义登录类。</w:t>
      </w:r>
      <w:r w:rsidR="009D6BE9">
        <w:rPr>
          <w:rFonts w:hint="eastAsia"/>
        </w:rPr>
        <w:t>除系统默认自带的配置外用户可以自定添加，形式为</w:t>
      </w:r>
      <w:r w:rsidR="009D6BE9">
        <w:rPr>
          <w:rFonts w:hint="eastAsia"/>
        </w:rPr>
        <w:t>XXX=</w:t>
      </w:r>
      <w:r w:rsidR="009D6BE9">
        <w:rPr>
          <w:rFonts w:hint="eastAsia"/>
        </w:rPr>
        <w:t>值，</w:t>
      </w:r>
      <w:r w:rsidR="009D6BE9">
        <w:rPr>
          <w:rFonts w:hint="eastAsia"/>
        </w:rPr>
        <w:t>XXX</w:t>
      </w:r>
      <w:r w:rsidR="009D6BE9">
        <w:rPr>
          <w:rFonts w:hint="eastAsia"/>
        </w:rPr>
        <w:t>会存放在系统</w:t>
      </w:r>
      <w:r w:rsidR="009D6BE9">
        <w:rPr>
          <w:rFonts w:hint="eastAsia"/>
        </w:rPr>
        <w:t>application</w:t>
      </w:r>
      <w:r w:rsidR="009D6BE9">
        <w:rPr>
          <w:rFonts w:hint="eastAsia"/>
        </w:rPr>
        <w:t>中。</w:t>
      </w:r>
    </w:p>
    <w:p w:rsidR="00C75537" w:rsidRDefault="00C75537" w:rsidP="00C75537">
      <w:pPr>
        <w:pStyle w:val="a8"/>
        <w:numPr>
          <w:ilvl w:val="1"/>
          <w:numId w:val="26"/>
        </w:numPr>
        <w:ind w:firstLineChars="0"/>
      </w:pPr>
      <w:r w:rsidRPr="00017ABE">
        <w:rPr>
          <w:rFonts w:hint="eastAsia"/>
          <w:b/>
        </w:rPr>
        <w:t>菜单类型有：</w:t>
      </w:r>
      <w:r>
        <w:rPr>
          <w:rFonts w:hint="eastAsia"/>
        </w:rPr>
        <w:t>tree</w:t>
      </w:r>
      <w:r>
        <w:rPr>
          <w:rFonts w:hint="eastAsia"/>
        </w:rPr>
        <w:t>、</w:t>
      </w:r>
      <w:r>
        <w:rPr>
          <w:rFonts w:hint="eastAsia"/>
        </w:rPr>
        <w:t>panel</w:t>
      </w:r>
    </w:p>
    <w:p w:rsidR="000C45FE" w:rsidRDefault="000C45FE" w:rsidP="00C75537">
      <w:pPr>
        <w:pStyle w:val="a8"/>
        <w:numPr>
          <w:ilvl w:val="1"/>
          <w:numId w:val="26"/>
        </w:numPr>
        <w:ind w:firstLineChars="0"/>
      </w:pPr>
      <w:r w:rsidRPr="00017ABE">
        <w:rPr>
          <w:rFonts w:hint="eastAsia"/>
          <w:b/>
        </w:rPr>
        <w:t>选项卡数量：</w:t>
      </w:r>
      <w:r w:rsidR="006F591A">
        <w:rPr>
          <w:rFonts w:hint="eastAsia"/>
        </w:rPr>
        <w:t>0-99</w:t>
      </w:r>
      <w:r w:rsidR="001E1F69">
        <w:rPr>
          <w:rFonts w:hint="eastAsia"/>
        </w:rPr>
        <w:t>，其中为</w:t>
      </w:r>
      <w:r w:rsidR="001E1F69">
        <w:rPr>
          <w:rFonts w:hint="eastAsia"/>
        </w:rPr>
        <w:t>0</w:t>
      </w:r>
      <w:r w:rsidR="001E1F69">
        <w:rPr>
          <w:rFonts w:hint="eastAsia"/>
        </w:rPr>
        <w:t>时将不显示选项卡。</w:t>
      </w:r>
    </w:p>
    <w:p w:rsidR="004234AE" w:rsidRDefault="004234AE" w:rsidP="00C75537">
      <w:pPr>
        <w:pStyle w:val="a8"/>
        <w:numPr>
          <w:ilvl w:val="1"/>
          <w:numId w:val="26"/>
        </w:numPr>
        <w:ind w:firstLineChars="0"/>
      </w:pPr>
      <w:r w:rsidRPr="00017ABE">
        <w:rPr>
          <w:rFonts w:hint="eastAsia"/>
          <w:b/>
        </w:rPr>
        <w:t>密码是否加密</w:t>
      </w:r>
      <w:r w:rsidR="00DA4EFD" w:rsidRPr="00017ABE">
        <w:rPr>
          <w:rFonts w:hint="eastAsia"/>
          <w:b/>
        </w:rPr>
        <w:t>：</w:t>
      </w:r>
      <w:r w:rsidR="00DA4EFD">
        <w:rPr>
          <w:rFonts w:hint="eastAsia"/>
        </w:rPr>
        <w:t>0</w:t>
      </w:r>
      <w:r w:rsidR="00DA4EFD">
        <w:rPr>
          <w:rFonts w:hint="eastAsia"/>
        </w:rPr>
        <w:t>不加密、</w:t>
      </w:r>
      <w:r w:rsidR="00DA4EFD">
        <w:rPr>
          <w:rFonts w:hint="eastAsia"/>
        </w:rPr>
        <w:t>1</w:t>
      </w:r>
      <w:r w:rsidR="00DA4EFD">
        <w:rPr>
          <w:rFonts w:hint="eastAsia"/>
        </w:rPr>
        <w:t>加密，使用</w:t>
      </w:r>
      <w:r w:rsidR="00DA4EFD">
        <w:rPr>
          <w:rFonts w:hint="eastAsia"/>
        </w:rPr>
        <w:t>md5</w:t>
      </w:r>
      <w:r w:rsidR="00DA4EFD">
        <w:rPr>
          <w:rFonts w:hint="eastAsia"/>
        </w:rPr>
        <w:t>方式加密。</w:t>
      </w:r>
    </w:p>
    <w:p w:rsidR="00B62C37" w:rsidRDefault="00B62C37" w:rsidP="00C75537">
      <w:pPr>
        <w:pStyle w:val="a8"/>
        <w:numPr>
          <w:ilvl w:val="1"/>
          <w:numId w:val="26"/>
        </w:numPr>
        <w:ind w:firstLineChars="0"/>
      </w:pPr>
      <w:r w:rsidRPr="00017ABE">
        <w:rPr>
          <w:rFonts w:hint="eastAsia"/>
          <w:b/>
        </w:rPr>
        <w:t>自定义登录类：</w:t>
      </w:r>
      <w:r>
        <w:rPr>
          <w:rFonts w:hint="eastAsia"/>
        </w:rPr>
        <w:t>自定登录类的包</w:t>
      </w:r>
      <w:r>
        <w:rPr>
          <w:rFonts w:hint="eastAsia"/>
        </w:rPr>
        <w:t>+</w:t>
      </w:r>
      <w:r>
        <w:rPr>
          <w:rFonts w:hint="eastAsia"/>
        </w:rPr>
        <w:t>类名，具体实现见后面。</w:t>
      </w:r>
    </w:p>
    <w:p w:rsidR="00CB4DE6" w:rsidRPr="003A1088" w:rsidRDefault="00CB4DE6" w:rsidP="002333D7">
      <w:r>
        <w:rPr>
          <w:noProof/>
        </w:rPr>
        <w:drawing>
          <wp:inline distT="0" distB="0" distL="0" distR="0">
            <wp:extent cx="5274310" cy="6791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CF" w:rsidRDefault="009406CF" w:rsidP="000A697D">
      <w:pPr>
        <w:pStyle w:val="3"/>
      </w:pPr>
      <w:bookmarkStart w:id="5" w:name="_Toc350332730"/>
      <w:r>
        <w:rPr>
          <w:rFonts w:hint="eastAsia"/>
        </w:rPr>
        <w:lastRenderedPageBreak/>
        <w:t>数据库配置</w:t>
      </w:r>
      <w:bookmarkEnd w:id="5"/>
    </w:p>
    <w:p w:rsidR="009406CF" w:rsidRDefault="00D278DB" w:rsidP="009406CF">
      <w:pPr>
        <w:pStyle w:val="a5"/>
      </w:pPr>
      <w:r>
        <w:rPr>
          <w:rFonts w:hint="eastAsia"/>
        </w:rPr>
        <w:t>conf/jdbc</w:t>
      </w:r>
      <w:r w:rsidRPr="00A612C8">
        <w:t>.properties</w:t>
      </w:r>
      <w:r w:rsidR="00733E84">
        <w:rPr>
          <w:rFonts w:hint="eastAsia"/>
        </w:rPr>
        <w:t>文件配置使用数据库的类型和帐号密码等</w:t>
      </w:r>
      <w:r w:rsidR="00D20ABB">
        <w:rPr>
          <w:rFonts w:hint="eastAsia"/>
        </w:rPr>
        <w:t>，参照例子修改即可</w:t>
      </w:r>
      <w:r w:rsidR="009406CF">
        <w:rPr>
          <w:rFonts w:hint="eastAsia"/>
        </w:rPr>
        <w:t>。</w:t>
      </w:r>
    </w:p>
    <w:p w:rsidR="00EB4F7E" w:rsidRDefault="008D3C0D" w:rsidP="009406CF">
      <w:pPr>
        <w:pStyle w:val="a5"/>
      </w:pPr>
      <w:r>
        <w:rPr>
          <w:noProof/>
        </w:rPr>
        <w:drawing>
          <wp:inline distT="0" distB="0" distL="0" distR="0">
            <wp:extent cx="5274310" cy="672397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CF" w:rsidRDefault="009406CF" w:rsidP="009406CF">
      <w:pPr>
        <w:jc w:val="center"/>
      </w:pPr>
    </w:p>
    <w:p w:rsidR="002E7C44" w:rsidRDefault="006C18DC" w:rsidP="002E7C44">
      <w:pPr>
        <w:pStyle w:val="3"/>
      </w:pPr>
      <w:bookmarkStart w:id="6" w:name="_Toc350332731"/>
      <w:r>
        <w:rPr>
          <w:rFonts w:hint="eastAsia"/>
        </w:rPr>
        <w:t>日志配置</w:t>
      </w:r>
      <w:bookmarkEnd w:id="6"/>
    </w:p>
    <w:p w:rsidR="002E7C44" w:rsidRDefault="00876095" w:rsidP="00876095">
      <w:pPr>
        <w:jc w:val="left"/>
      </w:pPr>
      <w:r>
        <w:rPr>
          <w:rFonts w:hint="eastAsia"/>
        </w:rPr>
        <w:t>conf/log4j</w:t>
      </w:r>
      <w:r w:rsidRPr="00A612C8">
        <w:t>.properties</w:t>
      </w:r>
      <w:r>
        <w:rPr>
          <w:rFonts w:hint="eastAsia"/>
        </w:rPr>
        <w:t>文件配置系统日志，参照例子修改即可。</w:t>
      </w:r>
    </w:p>
    <w:p w:rsidR="0042021D" w:rsidRDefault="0042021D" w:rsidP="00876095">
      <w:pPr>
        <w:jc w:val="left"/>
      </w:pPr>
      <w:r>
        <w:rPr>
          <w:noProof/>
        </w:rPr>
        <w:drawing>
          <wp:inline distT="0" distB="0" distL="0" distR="0">
            <wp:extent cx="5274310" cy="1296229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CF" w:rsidRDefault="009406CF" w:rsidP="009406CF">
      <w:pPr>
        <w:pStyle w:val="2"/>
      </w:pPr>
      <w:bookmarkStart w:id="7" w:name="_Toc350332732"/>
      <w:r>
        <w:rPr>
          <w:rFonts w:hint="eastAsia"/>
        </w:rPr>
        <w:t>初始化数据库</w:t>
      </w:r>
      <w:bookmarkEnd w:id="7"/>
    </w:p>
    <w:p w:rsidR="009406CF" w:rsidRDefault="006F00F9" w:rsidP="009406CF">
      <w:pPr>
        <w:pStyle w:val="a5"/>
      </w:pPr>
      <w:r>
        <w:rPr>
          <w:rFonts w:hint="eastAsia"/>
        </w:rPr>
        <w:t>在数据库用户下，</w:t>
      </w:r>
      <w:r w:rsidR="00FE06AD">
        <w:rPr>
          <w:rFonts w:hint="eastAsia"/>
        </w:rPr>
        <w:t>执行</w:t>
      </w:r>
      <w:r w:rsidR="009406CF">
        <w:rPr>
          <w:rFonts w:hint="eastAsia"/>
        </w:rPr>
        <w:t>init.sql</w:t>
      </w:r>
      <w:r w:rsidR="00921AEA">
        <w:rPr>
          <w:rFonts w:hint="eastAsia"/>
        </w:rPr>
        <w:t>建系统表，执行</w:t>
      </w:r>
      <w:r w:rsidR="00921AEA" w:rsidRPr="00921AEA">
        <w:t>init_data.sql</w:t>
      </w:r>
      <w:r w:rsidR="00921AEA">
        <w:rPr>
          <w:rFonts w:hint="eastAsia"/>
        </w:rPr>
        <w:t>导入测试数据。</w:t>
      </w:r>
    </w:p>
    <w:p w:rsidR="009406CF" w:rsidRDefault="009406CF" w:rsidP="009406CF">
      <w:pPr>
        <w:pStyle w:val="2"/>
      </w:pPr>
      <w:bookmarkStart w:id="8" w:name="_Toc350332733"/>
      <w:r>
        <w:rPr>
          <w:rFonts w:hint="eastAsia"/>
        </w:rPr>
        <w:t>登录</w:t>
      </w:r>
      <w:bookmarkEnd w:id="8"/>
    </w:p>
    <w:p w:rsidR="009406CF" w:rsidRDefault="009406CF" w:rsidP="009406CF">
      <w:pPr>
        <w:pStyle w:val="a5"/>
      </w:pPr>
      <w:r>
        <w:rPr>
          <w:rFonts w:hint="eastAsia"/>
        </w:rPr>
        <w:t>在浏览器中输入正确的地址后，返回如下界面：</w:t>
      </w:r>
    </w:p>
    <w:p w:rsidR="009406CF" w:rsidRDefault="002F70F2" w:rsidP="00C729EA">
      <w:pPr>
        <w:pStyle w:val="a5"/>
      </w:pPr>
      <w:r>
        <w:rPr>
          <w:noProof/>
        </w:rPr>
        <w:lastRenderedPageBreak/>
        <w:drawing>
          <wp:inline distT="0" distB="0" distL="0" distR="0">
            <wp:extent cx="5274310" cy="3631703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CF" w:rsidRDefault="009406CF" w:rsidP="009406CF">
      <w:pPr>
        <w:pStyle w:val="a5"/>
      </w:pPr>
      <w:r>
        <w:rPr>
          <w:rFonts w:hint="eastAsia"/>
        </w:rPr>
        <w:t>使用默认用户名和密码</w:t>
      </w:r>
      <w:r>
        <w:rPr>
          <w:rFonts w:hint="eastAsia"/>
        </w:rPr>
        <w:t>admin/bonc</w:t>
      </w:r>
      <w:r>
        <w:rPr>
          <w:rFonts w:hint="eastAsia"/>
        </w:rPr>
        <w:t>登录系统。</w:t>
      </w:r>
    </w:p>
    <w:p w:rsidR="00413C26" w:rsidRDefault="00342FFF" w:rsidP="00CD0ECC">
      <w:pPr>
        <w:pStyle w:val="1"/>
      </w:pPr>
      <w:bookmarkStart w:id="9" w:name="_Toc350332734"/>
      <w:r>
        <w:rPr>
          <w:rFonts w:hint="eastAsia"/>
        </w:rPr>
        <w:t>使用手册</w:t>
      </w:r>
      <w:bookmarkEnd w:id="9"/>
    </w:p>
    <w:p w:rsidR="00C563A0" w:rsidRDefault="00C563A0" w:rsidP="006A6DDC">
      <w:pPr>
        <w:pStyle w:val="2"/>
      </w:pPr>
      <w:bookmarkStart w:id="10" w:name="_Toc350332735"/>
      <w:r>
        <w:rPr>
          <w:rFonts w:hint="eastAsia"/>
        </w:rPr>
        <w:t>首页</w:t>
      </w:r>
      <w:bookmarkEnd w:id="10"/>
    </w:p>
    <w:p w:rsidR="001C5364" w:rsidRDefault="001C5364" w:rsidP="001C5364">
      <w:r>
        <w:rPr>
          <w:rFonts w:hint="eastAsia"/>
        </w:rPr>
        <w:t>用户正确登录后，会进入首页，首页包含了系统菜单、公告提醒、指标解释、全屏、收回、修改密码、注销、登录用户信息、在线用户信息</w:t>
      </w:r>
      <w:r w:rsidR="00044670">
        <w:rPr>
          <w:rFonts w:hint="eastAsia"/>
        </w:rPr>
        <w:t>功能</w:t>
      </w:r>
      <w:r>
        <w:rPr>
          <w:rFonts w:hint="eastAsia"/>
        </w:rPr>
        <w:t>。</w:t>
      </w:r>
    </w:p>
    <w:p w:rsidR="001F5F38" w:rsidRDefault="00D367C1" w:rsidP="001C536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331154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36" w:rsidRDefault="00442736" w:rsidP="001C5364">
      <w:pPr>
        <w:rPr>
          <w:b/>
        </w:rPr>
      </w:pPr>
    </w:p>
    <w:p w:rsidR="00442736" w:rsidRDefault="00442736" w:rsidP="001C5364">
      <w:r w:rsidRPr="00442736">
        <w:rPr>
          <w:rFonts w:hint="eastAsia"/>
          <w:b/>
        </w:rPr>
        <w:t>公告提醒：</w:t>
      </w:r>
      <w:r w:rsidR="004009A6" w:rsidRPr="004009A6">
        <w:rPr>
          <w:rFonts w:hint="eastAsia"/>
        </w:rPr>
        <w:t>如当天有公告，会自动弹出窗口提醒。</w:t>
      </w:r>
    </w:p>
    <w:p w:rsidR="00EB62D7" w:rsidRDefault="00EB62D7" w:rsidP="005A73E2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274310" cy="320047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E2" w:rsidRDefault="005A73E2" w:rsidP="005A73E2">
      <w:pPr>
        <w:jc w:val="left"/>
      </w:pPr>
      <w:r w:rsidRPr="005A73E2">
        <w:rPr>
          <w:rFonts w:hint="eastAsia"/>
        </w:rPr>
        <w:t>点击“历史记录”，可以查看历史公告。如下图：</w:t>
      </w:r>
    </w:p>
    <w:p w:rsidR="003F762F" w:rsidRDefault="00564038" w:rsidP="005A73E2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163493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57" w:rsidRDefault="006D0D57" w:rsidP="005A73E2">
      <w:pPr>
        <w:jc w:val="left"/>
      </w:pPr>
    </w:p>
    <w:p w:rsidR="006D0D57" w:rsidRDefault="006D0D57" w:rsidP="005A73E2">
      <w:pPr>
        <w:jc w:val="left"/>
      </w:pPr>
      <w:r w:rsidRPr="006D0D57">
        <w:rPr>
          <w:rFonts w:hint="eastAsia"/>
          <w:b/>
        </w:rPr>
        <w:t>指标解释：</w:t>
      </w:r>
      <w:r w:rsidR="002B5099" w:rsidRPr="002B5099">
        <w:rPr>
          <w:rFonts w:hint="eastAsia"/>
        </w:rPr>
        <w:t>点击后，会显示当前选择页面内包含的指标的指标解释，如下图：</w:t>
      </w:r>
    </w:p>
    <w:p w:rsidR="00BC36D5" w:rsidRDefault="007B46A3" w:rsidP="005A73E2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274310" cy="263431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F1" w:rsidRDefault="00F62AF1" w:rsidP="005A73E2">
      <w:pPr>
        <w:jc w:val="left"/>
        <w:rPr>
          <w:b/>
        </w:rPr>
      </w:pPr>
    </w:p>
    <w:p w:rsidR="00F62AF1" w:rsidRDefault="00F62AF1" w:rsidP="005A73E2">
      <w:pPr>
        <w:jc w:val="left"/>
      </w:pPr>
      <w:r w:rsidRPr="00F62AF1">
        <w:rPr>
          <w:rFonts w:hint="eastAsia"/>
          <w:b/>
        </w:rPr>
        <w:t>全屏：</w:t>
      </w:r>
      <w:r w:rsidR="00D0072B">
        <w:rPr>
          <w:rFonts w:hint="eastAsia"/>
        </w:rPr>
        <w:t>点击后页面宽度会填满屏幕宽度</w:t>
      </w:r>
      <w:r w:rsidR="00CF00EB">
        <w:rPr>
          <w:rFonts w:hint="eastAsia"/>
        </w:rPr>
        <w:t>，</w:t>
      </w:r>
      <w:r w:rsidR="0027269F">
        <w:rPr>
          <w:rFonts w:hint="eastAsia"/>
        </w:rPr>
        <w:t>点击“窄屏”后页面还原，</w:t>
      </w:r>
      <w:r w:rsidR="00CF00EB">
        <w:rPr>
          <w:rFonts w:hint="eastAsia"/>
        </w:rPr>
        <w:t>如下图：</w:t>
      </w:r>
    </w:p>
    <w:p w:rsidR="005D7874" w:rsidRDefault="005532C3" w:rsidP="005A73E2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13040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91" w:rsidRDefault="00916D91" w:rsidP="005A73E2">
      <w:pPr>
        <w:jc w:val="left"/>
        <w:rPr>
          <w:b/>
        </w:rPr>
      </w:pPr>
    </w:p>
    <w:p w:rsidR="00F62AF1" w:rsidRDefault="00F62AF1" w:rsidP="005A73E2">
      <w:pPr>
        <w:jc w:val="left"/>
      </w:pPr>
      <w:r w:rsidRPr="00F62AF1">
        <w:rPr>
          <w:rFonts w:hint="eastAsia"/>
          <w:b/>
        </w:rPr>
        <w:t>收回：</w:t>
      </w:r>
      <w:r w:rsidR="00916D91" w:rsidRPr="00916D91">
        <w:rPr>
          <w:rFonts w:hint="eastAsia"/>
        </w:rPr>
        <w:t>点击后隐藏顶部区域，</w:t>
      </w:r>
      <w:r w:rsidR="00247A72">
        <w:rPr>
          <w:rFonts w:hint="eastAsia"/>
        </w:rPr>
        <w:t>点击“展开”后取消隐藏，</w:t>
      </w:r>
      <w:r w:rsidR="00916D91" w:rsidRPr="00916D91">
        <w:rPr>
          <w:rFonts w:hint="eastAsia"/>
        </w:rPr>
        <w:t>如下图：</w:t>
      </w:r>
    </w:p>
    <w:p w:rsidR="007A33BA" w:rsidRDefault="00B11306" w:rsidP="005A73E2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274310" cy="52201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C58" w:rsidRDefault="00D52C58" w:rsidP="005A73E2">
      <w:pPr>
        <w:jc w:val="left"/>
        <w:rPr>
          <w:b/>
        </w:rPr>
      </w:pPr>
    </w:p>
    <w:p w:rsidR="008D4042" w:rsidRDefault="00D52C58" w:rsidP="005A73E2">
      <w:pPr>
        <w:jc w:val="left"/>
      </w:pPr>
      <w:r w:rsidRPr="0048124D">
        <w:rPr>
          <w:rFonts w:hint="eastAsia"/>
          <w:b/>
        </w:rPr>
        <w:t>修改密码</w:t>
      </w:r>
      <w:r w:rsidR="008D4042">
        <w:rPr>
          <w:rFonts w:hint="eastAsia"/>
          <w:b/>
        </w:rPr>
        <w:t>：</w:t>
      </w:r>
      <w:r w:rsidR="008D4042">
        <w:rPr>
          <w:rFonts w:hint="eastAsia"/>
        </w:rPr>
        <w:t>修改登录用户密码，如下图：</w:t>
      </w:r>
    </w:p>
    <w:p w:rsidR="008D4042" w:rsidRDefault="00593785" w:rsidP="005A73E2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8129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AA" w:rsidRDefault="00D52C58" w:rsidP="005A73E2">
      <w:pPr>
        <w:jc w:val="left"/>
      </w:pPr>
      <w:r w:rsidRPr="00736D54">
        <w:rPr>
          <w:rFonts w:hint="eastAsia"/>
          <w:b/>
        </w:rPr>
        <w:t>注销</w:t>
      </w:r>
      <w:r w:rsidR="00736D54" w:rsidRPr="00736D54">
        <w:rPr>
          <w:rFonts w:hint="eastAsia"/>
          <w:b/>
        </w:rPr>
        <w:t>：</w:t>
      </w:r>
      <w:r w:rsidR="00F82BAA">
        <w:rPr>
          <w:rFonts w:hint="eastAsia"/>
        </w:rPr>
        <w:t>点击后，退出系统到登录页面。</w:t>
      </w:r>
    </w:p>
    <w:p w:rsidR="00D52C58" w:rsidRDefault="00D52C58" w:rsidP="005A73E2">
      <w:pPr>
        <w:jc w:val="left"/>
        <w:rPr>
          <w:b/>
        </w:rPr>
      </w:pPr>
      <w:r w:rsidRPr="006A15B8">
        <w:rPr>
          <w:rFonts w:hint="eastAsia"/>
          <w:b/>
        </w:rPr>
        <w:t>在线用户信息</w:t>
      </w:r>
      <w:r w:rsidR="009C23D2" w:rsidRPr="006A15B8">
        <w:rPr>
          <w:rFonts w:hint="eastAsia"/>
          <w:b/>
        </w:rPr>
        <w:t>：</w:t>
      </w:r>
      <w:r w:rsidR="00084335" w:rsidRPr="00084335">
        <w:rPr>
          <w:rFonts w:hint="eastAsia"/>
        </w:rPr>
        <w:t>显示在线用户数</w:t>
      </w:r>
      <w:r w:rsidR="00084335">
        <w:rPr>
          <w:rFonts w:hint="eastAsia"/>
        </w:rPr>
        <w:t>，如果你看不到，请设置的浏览器，</w:t>
      </w:r>
      <w:r w:rsidR="0060015B">
        <w:rPr>
          <w:rFonts w:hint="eastAsia"/>
        </w:rPr>
        <w:t>将</w:t>
      </w:r>
      <w:r w:rsidR="00084335">
        <w:rPr>
          <w:rFonts w:hint="eastAsia"/>
        </w:rPr>
        <w:t>状态栏</w:t>
      </w:r>
      <w:r w:rsidR="0060015B">
        <w:rPr>
          <w:rFonts w:hint="eastAsia"/>
        </w:rPr>
        <w:t>设置为显示状态</w:t>
      </w:r>
      <w:r w:rsidR="00084335">
        <w:rPr>
          <w:rFonts w:hint="eastAsia"/>
        </w:rPr>
        <w:t>。</w:t>
      </w:r>
    </w:p>
    <w:p w:rsidR="00DA50CD" w:rsidRPr="00102CBD" w:rsidRDefault="00102CBD" w:rsidP="005A73E2">
      <w:pPr>
        <w:jc w:val="left"/>
      </w:pPr>
      <w:r>
        <w:rPr>
          <w:noProof/>
        </w:rPr>
        <w:drawing>
          <wp:inline distT="0" distB="0" distL="0" distR="0">
            <wp:extent cx="5274310" cy="253447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26" w:rsidRDefault="002E181A" w:rsidP="00862B58">
      <w:pPr>
        <w:pStyle w:val="2"/>
      </w:pPr>
      <w:bookmarkStart w:id="11" w:name="_Toc350332736"/>
      <w:r>
        <w:rPr>
          <w:rFonts w:hint="eastAsia"/>
        </w:rPr>
        <w:t>菜单维护</w:t>
      </w:r>
      <w:bookmarkEnd w:id="11"/>
    </w:p>
    <w:p w:rsidR="008D602F" w:rsidRDefault="008D602F" w:rsidP="008D602F">
      <w:pPr>
        <w:pStyle w:val="a5"/>
      </w:pPr>
      <w:r>
        <w:rPr>
          <w:rFonts w:hint="eastAsia"/>
        </w:rPr>
        <w:t>进入菜单维护将会看到一个树形菜单，在某个菜单上点击鼠标右键会弹出新增、修改、删除三个选项，点击即可进行相应的操作。另外，还可以拖拽某个菜单移动到另一个菜单下，如下图：</w:t>
      </w:r>
    </w:p>
    <w:p w:rsidR="008D602F" w:rsidRDefault="008D602F" w:rsidP="008D602F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3016246"/>
            <wp:effectExtent l="19050" t="0" r="254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02F" w:rsidRDefault="008D602F" w:rsidP="008D602F">
      <w:pPr>
        <w:pStyle w:val="a5"/>
        <w:ind w:firstLine="422"/>
      </w:pPr>
      <w:r>
        <w:rPr>
          <w:rFonts w:hint="eastAsia"/>
          <w:b/>
        </w:rPr>
        <w:t>新增</w:t>
      </w:r>
      <w:r w:rsidRPr="00736D54">
        <w:rPr>
          <w:rFonts w:hint="eastAsia"/>
          <w:b/>
        </w:rPr>
        <w:t>：</w:t>
      </w:r>
      <w:r>
        <w:rPr>
          <w:rFonts w:hint="eastAsia"/>
        </w:rPr>
        <w:t>鼠标右键选择“新增”，弹出一个窗口，填写相关信息，点击“提交”，即在选中菜单下新增了菜单。如下图：</w:t>
      </w:r>
    </w:p>
    <w:p w:rsidR="008D602F" w:rsidRDefault="008D602F" w:rsidP="008D602F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71151"/>
            <wp:effectExtent l="19050" t="0" r="254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02F" w:rsidRDefault="008D602F" w:rsidP="008D602F">
      <w:pPr>
        <w:pStyle w:val="a5"/>
        <w:ind w:firstLine="422"/>
      </w:pPr>
      <w:r>
        <w:rPr>
          <w:rFonts w:hint="eastAsia"/>
          <w:b/>
        </w:rPr>
        <w:t>修改</w:t>
      </w:r>
      <w:r w:rsidRPr="00736D54">
        <w:rPr>
          <w:rFonts w:hint="eastAsia"/>
          <w:b/>
        </w:rPr>
        <w:t>：</w:t>
      </w:r>
      <w:r>
        <w:rPr>
          <w:rFonts w:hint="eastAsia"/>
        </w:rPr>
        <w:t>鼠标右键选择“修改”，弹出一个窗口，修改相关信息，点击“提交”，即修改了选中菜单相关信息。如下图</w:t>
      </w:r>
    </w:p>
    <w:p w:rsidR="008D602F" w:rsidRDefault="008D602F" w:rsidP="008D602F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2980076"/>
            <wp:effectExtent l="19050" t="0" r="2540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02F" w:rsidRDefault="008D602F" w:rsidP="008D602F">
      <w:pPr>
        <w:pStyle w:val="a5"/>
        <w:ind w:firstLine="422"/>
      </w:pPr>
      <w:r>
        <w:rPr>
          <w:rFonts w:hint="eastAsia"/>
          <w:b/>
        </w:rPr>
        <w:t>删除</w:t>
      </w:r>
      <w:r w:rsidRPr="00736D54">
        <w:rPr>
          <w:rFonts w:hint="eastAsia"/>
          <w:b/>
        </w:rPr>
        <w:t>：</w:t>
      </w:r>
      <w:r>
        <w:rPr>
          <w:rFonts w:hint="eastAsia"/>
        </w:rPr>
        <w:t>鼠标右键选择“删除”，弹出确认框“</w:t>
      </w:r>
      <w:r w:rsidRPr="005F74E7">
        <w:rPr>
          <w:rFonts w:hint="eastAsia"/>
        </w:rPr>
        <w:t>将删除该结点及子结点</w:t>
      </w:r>
      <w:r w:rsidRPr="005F74E7">
        <w:rPr>
          <w:rFonts w:hint="eastAsia"/>
        </w:rPr>
        <w:t>,</w:t>
      </w:r>
      <w:r w:rsidRPr="005F74E7">
        <w:rPr>
          <w:rFonts w:hint="eastAsia"/>
        </w:rPr>
        <w:t>您确定要执行操作吗？</w:t>
      </w:r>
      <w:r>
        <w:rPr>
          <w:rFonts w:hint="eastAsia"/>
        </w:rPr>
        <w:t>”，“确定”后将删除选中菜单及子菜单；“取消”则不删除。</w:t>
      </w:r>
    </w:p>
    <w:p w:rsidR="008D602F" w:rsidRPr="00993D06" w:rsidRDefault="008D602F" w:rsidP="008D602F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96947"/>
            <wp:effectExtent l="19050" t="0" r="2540" b="0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02F" w:rsidRDefault="008D602F" w:rsidP="008D602F">
      <w:pPr>
        <w:pStyle w:val="a5"/>
        <w:ind w:firstLine="422"/>
      </w:pPr>
      <w:r>
        <w:rPr>
          <w:rFonts w:hint="eastAsia"/>
          <w:b/>
        </w:rPr>
        <w:t>移动</w:t>
      </w:r>
      <w:r w:rsidRPr="00736D54">
        <w:rPr>
          <w:rFonts w:hint="eastAsia"/>
          <w:b/>
        </w:rPr>
        <w:t>：</w:t>
      </w:r>
      <w:r>
        <w:rPr>
          <w:rFonts w:hint="eastAsia"/>
        </w:rPr>
        <w:t>选择某一菜单按住不放，拖到目标菜单放开，弹出确认框“”，“确定”后，移动成功；“取消”后，刷新整个菜单树。如下图：</w:t>
      </w:r>
    </w:p>
    <w:p w:rsidR="008D602F" w:rsidRPr="005125A9" w:rsidRDefault="008D602F" w:rsidP="008D602F">
      <w:pPr>
        <w:pStyle w:val="a5"/>
      </w:pPr>
      <w:r>
        <w:rPr>
          <w:noProof/>
        </w:rPr>
        <w:drawing>
          <wp:inline distT="0" distB="0" distL="0" distR="0">
            <wp:extent cx="5274310" cy="3213250"/>
            <wp:effectExtent l="19050" t="0" r="2540" b="0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26" w:rsidRDefault="00413C26" w:rsidP="008D602F">
      <w:pPr>
        <w:pStyle w:val="a5"/>
        <w:ind w:firstLineChars="0" w:firstLine="0"/>
      </w:pPr>
    </w:p>
    <w:p w:rsidR="00413C26" w:rsidRDefault="00CD232D" w:rsidP="00862B58">
      <w:pPr>
        <w:pStyle w:val="2"/>
      </w:pPr>
      <w:bookmarkStart w:id="12" w:name="_Toc350332737"/>
      <w:r>
        <w:rPr>
          <w:rFonts w:hint="eastAsia"/>
        </w:rPr>
        <w:t>用户管理</w:t>
      </w:r>
      <w:bookmarkEnd w:id="12"/>
    </w:p>
    <w:p w:rsidR="00413C26" w:rsidRDefault="00413C26" w:rsidP="00B15D06">
      <w:pPr>
        <w:pStyle w:val="a5"/>
      </w:pPr>
    </w:p>
    <w:p w:rsidR="00413C26" w:rsidRDefault="00A6509A" w:rsidP="00862B58">
      <w:pPr>
        <w:pStyle w:val="2"/>
      </w:pPr>
      <w:bookmarkStart w:id="13" w:name="_Toc350332738"/>
      <w:r>
        <w:rPr>
          <w:rFonts w:hint="eastAsia"/>
        </w:rPr>
        <w:lastRenderedPageBreak/>
        <w:t>公告管理</w:t>
      </w:r>
      <w:bookmarkEnd w:id="13"/>
    </w:p>
    <w:p w:rsidR="00230784" w:rsidRDefault="002D5320" w:rsidP="00230784">
      <w:pPr>
        <w:pStyle w:val="2"/>
      </w:pPr>
      <w:bookmarkStart w:id="14" w:name="_Toc350332739"/>
      <w:r>
        <w:rPr>
          <w:rFonts w:hint="eastAsia"/>
        </w:rPr>
        <w:t>角色管理</w:t>
      </w:r>
      <w:bookmarkEnd w:id="14"/>
    </w:p>
    <w:p w:rsidR="009406B1" w:rsidRDefault="009406B1" w:rsidP="009406B1">
      <w:r>
        <w:rPr>
          <w:rFonts w:hint="eastAsia"/>
        </w:rPr>
        <w:t>角色管理可以添加新角色，编辑、删除已有角色，在已有角色下添加用户，授权菜单。</w:t>
      </w:r>
    </w:p>
    <w:p w:rsidR="00941D62" w:rsidRDefault="00941D62" w:rsidP="009406B1">
      <w:r>
        <w:rPr>
          <w:noProof/>
        </w:rPr>
        <w:drawing>
          <wp:inline distT="0" distB="0" distL="0" distR="0">
            <wp:extent cx="5274310" cy="197980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E4" w:rsidRDefault="00CA57E4" w:rsidP="009406B1"/>
    <w:p w:rsidR="008E56B8" w:rsidRDefault="008E56B8" w:rsidP="009406B1">
      <w:r w:rsidRPr="008E56B8">
        <w:rPr>
          <w:rFonts w:hint="eastAsia"/>
          <w:b/>
        </w:rPr>
        <w:t>新增：</w:t>
      </w:r>
      <w:r w:rsidR="002323E9" w:rsidRPr="002323E9">
        <w:rPr>
          <w:rFonts w:hint="eastAsia"/>
        </w:rPr>
        <w:t>点击右上角的“新增”按钮，弹出增加角色界面</w:t>
      </w:r>
      <w:r w:rsidR="00461EB6">
        <w:rPr>
          <w:rFonts w:hint="eastAsia"/>
        </w:rPr>
        <w:t>。</w:t>
      </w:r>
      <w:r w:rsidR="009D1C8E">
        <w:rPr>
          <w:rFonts w:hint="eastAsia"/>
        </w:rPr>
        <w:t>增加一个新角色需要输入：编码、名称、描述、排序。</w:t>
      </w:r>
    </w:p>
    <w:p w:rsidR="00435353" w:rsidRDefault="00C27A23" w:rsidP="009406B1">
      <w:r>
        <w:rPr>
          <w:noProof/>
        </w:rPr>
        <w:drawing>
          <wp:inline distT="0" distB="0" distL="0" distR="0">
            <wp:extent cx="5274310" cy="2020710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B0" w:rsidRDefault="008379B0" w:rsidP="009406B1"/>
    <w:p w:rsidR="002B093B" w:rsidRDefault="002B093B" w:rsidP="009406B1">
      <w:r w:rsidRPr="00FF3054">
        <w:rPr>
          <w:rFonts w:hint="eastAsia"/>
          <w:b/>
        </w:rPr>
        <w:t>编辑：</w:t>
      </w:r>
      <w:r>
        <w:rPr>
          <w:rFonts w:hint="eastAsia"/>
        </w:rPr>
        <w:t>点击某个角色右侧的“编辑”连接，弹出修改角色界面。</w:t>
      </w:r>
    </w:p>
    <w:p w:rsidR="002B093B" w:rsidRDefault="002B093B" w:rsidP="009406B1">
      <w:r>
        <w:rPr>
          <w:noProof/>
        </w:rPr>
        <w:drawing>
          <wp:inline distT="0" distB="0" distL="0" distR="0">
            <wp:extent cx="5274310" cy="2004135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13" w:rsidRDefault="00EF1513" w:rsidP="009406B1"/>
    <w:p w:rsidR="00EF1513" w:rsidRDefault="00276015" w:rsidP="009406B1">
      <w:r w:rsidRPr="0067456B">
        <w:rPr>
          <w:rFonts w:hint="eastAsia"/>
          <w:b/>
        </w:rPr>
        <w:lastRenderedPageBreak/>
        <w:t>删除：</w:t>
      </w:r>
      <w:r>
        <w:rPr>
          <w:rFonts w:hint="eastAsia"/>
        </w:rPr>
        <w:t>点击某个角色右侧的“删除”连接，弹出</w:t>
      </w:r>
      <w:r w:rsidR="005619E1">
        <w:rPr>
          <w:rFonts w:hint="eastAsia"/>
        </w:rPr>
        <w:t>确认界面，确认后，将会删除角色、角色和用户的关联、角色和菜单的关联信息</w:t>
      </w:r>
      <w:r>
        <w:rPr>
          <w:rFonts w:hint="eastAsia"/>
        </w:rPr>
        <w:t>。</w:t>
      </w:r>
    </w:p>
    <w:p w:rsidR="00E23D8E" w:rsidRDefault="000C7AC1" w:rsidP="009406B1">
      <w:r>
        <w:rPr>
          <w:noProof/>
        </w:rPr>
        <w:drawing>
          <wp:inline distT="0" distB="0" distL="0" distR="0">
            <wp:extent cx="5274310" cy="1982360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FC" w:rsidRDefault="00711CFC" w:rsidP="009406B1"/>
    <w:p w:rsidR="00711CFC" w:rsidRDefault="00711CFC" w:rsidP="009406B1">
      <w:r w:rsidRPr="005907C8">
        <w:rPr>
          <w:rFonts w:hint="eastAsia"/>
          <w:b/>
        </w:rPr>
        <w:t>授权：</w:t>
      </w:r>
      <w:r w:rsidR="00F367DB">
        <w:rPr>
          <w:rFonts w:hint="eastAsia"/>
        </w:rPr>
        <w:t>点击某个角色右侧的“</w:t>
      </w:r>
      <w:r w:rsidR="00554DFC">
        <w:rPr>
          <w:rFonts w:hint="eastAsia"/>
        </w:rPr>
        <w:t>授权</w:t>
      </w:r>
      <w:r w:rsidR="00F367DB">
        <w:rPr>
          <w:rFonts w:hint="eastAsia"/>
        </w:rPr>
        <w:t>”连接，</w:t>
      </w:r>
      <w:r w:rsidR="00505757">
        <w:rPr>
          <w:rFonts w:hint="eastAsia"/>
        </w:rPr>
        <w:t>转到角色授权</w:t>
      </w:r>
      <w:r w:rsidR="00F367DB">
        <w:rPr>
          <w:rFonts w:hint="eastAsia"/>
        </w:rPr>
        <w:t>界面</w:t>
      </w:r>
      <w:r w:rsidR="00505757">
        <w:rPr>
          <w:rFonts w:hint="eastAsia"/>
        </w:rPr>
        <w:t>，角色已经拥有的权限（菜单）会默认被选中。</w:t>
      </w:r>
      <w:r w:rsidR="001F0141">
        <w:rPr>
          <w:rFonts w:hint="eastAsia"/>
        </w:rPr>
        <w:t>重新授权后需要刷新浏览器。</w:t>
      </w:r>
    </w:p>
    <w:p w:rsidR="005417C4" w:rsidRDefault="003C2C3D" w:rsidP="009406B1">
      <w:r>
        <w:rPr>
          <w:noProof/>
        </w:rPr>
        <w:drawing>
          <wp:inline distT="0" distB="0" distL="0" distR="0">
            <wp:extent cx="5274310" cy="1960634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A0" w:rsidRDefault="00DE05A0" w:rsidP="009406B1"/>
    <w:p w:rsidR="00DE05A0" w:rsidRDefault="00DE05A0" w:rsidP="009406B1">
      <w:r>
        <w:rPr>
          <w:noProof/>
        </w:rPr>
        <w:drawing>
          <wp:inline distT="0" distB="0" distL="0" distR="0">
            <wp:extent cx="5274310" cy="2665401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1A4" w:rsidRDefault="00CC71A4" w:rsidP="009406B1"/>
    <w:p w:rsidR="00CC71A4" w:rsidRDefault="00CC71A4" w:rsidP="009406B1">
      <w:r>
        <w:rPr>
          <w:rFonts w:hint="eastAsia"/>
        </w:rPr>
        <w:t>用户：点击某个角色右侧的“</w:t>
      </w:r>
      <w:r w:rsidR="003A37F4">
        <w:rPr>
          <w:rFonts w:hint="eastAsia"/>
        </w:rPr>
        <w:t>用户</w:t>
      </w:r>
      <w:r>
        <w:rPr>
          <w:rFonts w:hint="eastAsia"/>
        </w:rPr>
        <w:t>”连接，</w:t>
      </w:r>
      <w:r w:rsidR="003A37F4">
        <w:rPr>
          <w:rFonts w:hint="eastAsia"/>
        </w:rPr>
        <w:t>转到</w:t>
      </w:r>
      <w:r>
        <w:rPr>
          <w:rFonts w:hint="eastAsia"/>
        </w:rPr>
        <w:t>角色</w:t>
      </w:r>
      <w:r w:rsidR="003A37F4">
        <w:rPr>
          <w:rFonts w:hint="eastAsia"/>
        </w:rPr>
        <w:t>下添加用户</w:t>
      </w:r>
      <w:r>
        <w:rPr>
          <w:rFonts w:hint="eastAsia"/>
        </w:rPr>
        <w:t>界面</w:t>
      </w:r>
      <w:r w:rsidR="003A37F4">
        <w:rPr>
          <w:rFonts w:hint="eastAsia"/>
        </w:rPr>
        <w:t>，列表中的记录，为角色下已经添加的用户，点击记录右侧的“删除”按钮，可以删除此用户和角色的关联。</w:t>
      </w:r>
      <w:r w:rsidR="00CD79B5">
        <w:rPr>
          <w:rFonts w:hint="eastAsia"/>
        </w:rPr>
        <w:t>点击</w:t>
      </w:r>
      <w:r w:rsidR="00CD79B5">
        <w:rPr>
          <w:rFonts w:hint="eastAsia"/>
        </w:rPr>
        <w:lastRenderedPageBreak/>
        <w:t>右上角的“新增”功能，</w:t>
      </w:r>
      <w:r w:rsidR="000D46C3">
        <w:rPr>
          <w:rFonts w:hint="eastAsia"/>
        </w:rPr>
        <w:t>弹出所有</w:t>
      </w:r>
      <w:r w:rsidR="00CD79B5">
        <w:rPr>
          <w:rFonts w:hint="eastAsia"/>
        </w:rPr>
        <w:t>用户</w:t>
      </w:r>
      <w:r w:rsidR="000D46C3">
        <w:rPr>
          <w:rFonts w:hint="eastAsia"/>
        </w:rPr>
        <w:t>的列表，选择记录前的复选框，保存后，会将用户添加</w:t>
      </w:r>
      <w:r w:rsidR="00CD79B5">
        <w:rPr>
          <w:rFonts w:hint="eastAsia"/>
        </w:rPr>
        <w:t>到此角色下。</w:t>
      </w:r>
    </w:p>
    <w:p w:rsidR="00AC2F9D" w:rsidRDefault="00B00515" w:rsidP="009406B1">
      <w:r>
        <w:rPr>
          <w:noProof/>
        </w:rPr>
        <w:drawing>
          <wp:inline distT="0" distB="0" distL="0" distR="0">
            <wp:extent cx="5274310" cy="1951546"/>
            <wp:effectExtent l="19050" t="0" r="254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515" w:rsidRDefault="00B00515" w:rsidP="009406B1"/>
    <w:p w:rsidR="00B00515" w:rsidRPr="00642038" w:rsidRDefault="00654793" w:rsidP="009406B1">
      <w:r>
        <w:rPr>
          <w:noProof/>
        </w:rPr>
        <w:drawing>
          <wp:inline distT="0" distB="0" distL="0" distR="0">
            <wp:extent cx="5274310" cy="2132277"/>
            <wp:effectExtent l="19050" t="0" r="254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784" w:rsidRDefault="00BD499F" w:rsidP="00BD499F">
      <w:pPr>
        <w:pStyle w:val="2"/>
      </w:pPr>
      <w:bookmarkStart w:id="15" w:name="_Toc350332740"/>
      <w:r>
        <w:rPr>
          <w:rFonts w:hint="eastAsia"/>
        </w:rPr>
        <w:t>扩展属性管理</w:t>
      </w:r>
      <w:bookmarkEnd w:id="15"/>
    </w:p>
    <w:p w:rsidR="00CC23A5" w:rsidRDefault="0014354C" w:rsidP="00CC23A5">
      <w:r>
        <w:rPr>
          <w:rFonts w:hint="eastAsia"/>
        </w:rPr>
        <w:t>在框架内置的用户属性，不能满足时，可以添加扩展属性，扩展属性</w:t>
      </w:r>
      <w:r w:rsidR="00330594">
        <w:rPr>
          <w:rFonts w:hint="eastAsia"/>
        </w:rPr>
        <w:t>需要添加：编码、名称</w:t>
      </w:r>
      <w:r w:rsidR="005D18F8">
        <w:rPr>
          <w:rFonts w:hint="eastAsia"/>
        </w:rPr>
        <w:t>、属性值类型、展现模式、排序。</w:t>
      </w:r>
    </w:p>
    <w:p w:rsidR="008115BD" w:rsidRDefault="008115BD" w:rsidP="00CC23A5">
      <w:r>
        <w:rPr>
          <w:noProof/>
        </w:rPr>
        <w:drawing>
          <wp:inline distT="0" distB="0" distL="0" distR="0">
            <wp:extent cx="5274310" cy="1353061"/>
            <wp:effectExtent l="19050" t="0" r="254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E2E" w:rsidRDefault="00147E2E" w:rsidP="00CC23A5"/>
    <w:p w:rsidR="00147E2E" w:rsidRDefault="00147E2E" w:rsidP="00CC23A5">
      <w:r w:rsidRPr="00506414">
        <w:rPr>
          <w:rFonts w:hint="eastAsia"/>
          <w:b/>
        </w:rPr>
        <w:t>密码和名称：</w:t>
      </w:r>
      <w:r>
        <w:rPr>
          <w:rFonts w:hint="eastAsia"/>
        </w:rPr>
        <w:t>扩展属性的名称，自定编码，如扩展属性地市，编码为</w:t>
      </w:r>
      <w:r>
        <w:rPr>
          <w:rFonts w:hint="eastAsia"/>
        </w:rPr>
        <w:t>area_no</w:t>
      </w:r>
      <w:r>
        <w:rPr>
          <w:rFonts w:hint="eastAsia"/>
        </w:rPr>
        <w:t>。</w:t>
      </w:r>
    </w:p>
    <w:p w:rsidR="00A7072D" w:rsidRDefault="00A7072D" w:rsidP="00CC23A5"/>
    <w:p w:rsidR="00A7072D" w:rsidRDefault="00A7072D" w:rsidP="00CC23A5">
      <w:r w:rsidRPr="009F606B">
        <w:rPr>
          <w:rFonts w:hint="eastAsia"/>
          <w:b/>
        </w:rPr>
        <w:t>属性值类型：</w:t>
      </w:r>
      <w:r w:rsidR="008B7195">
        <w:rPr>
          <w:rFonts w:hint="eastAsia"/>
        </w:rPr>
        <w:t>有字符串、数字、日期。</w:t>
      </w:r>
    </w:p>
    <w:p w:rsidR="003000D3" w:rsidRDefault="003000D3" w:rsidP="00CC23A5">
      <w:r>
        <w:rPr>
          <w:noProof/>
        </w:rPr>
        <w:lastRenderedPageBreak/>
        <w:drawing>
          <wp:inline distT="0" distB="0" distL="0" distR="0">
            <wp:extent cx="5274310" cy="1430548"/>
            <wp:effectExtent l="19050" t="0" r="254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919" w:rsidRDefault="00784919" w:rsidP="00CC23A5"/>
    <w:p w:rsidR="00784919" w:rsidRDefault="00842D56" w:rsidP="00CC23A5">
      <w:r w:rsidRPr="009400F1">
        <w:rPr>
          <w:rFonts w:hint="eastAsia"/>
          <w:b/>
        </w:rPr>
        <w:t>展现模式：</w:t>
      </w:r>
      <w:r w:rsidR="009913F3">
        <w:rPr>
          <w:rFonts w:hint="eastAsia"/>
        </w:rPr>
        <w:t>有文本框、多选框、级联下拉列表、树形。</w:t>
      </w:r>
    </w:p>
    <w:p w:rsidR="00D22CA2" w:rsidRPr="00D22CA2" w:rsidRDefault="003B5592" w:rsidP="00CC23A5">
      <w:r>
        <w:rPr>
          <w:noProof/>
        </w:rPr>
        <w:drawing>
          <wp:inline distT="0" distB="0" distL="0" distR="0">
            <wp:extent cx="5274310" cy="1654685"/>
            <wp:effectExtent l="19050" t="0" r="2540" b="0"/>
            <wp:docPr id="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30" w:rsidRDefault="000F2830" w:rsidP="00CC23A5">
      <w:pPr>
        <w:rPr>
          <w:b/>
        </w:rPr>
      </w:pPr>
      <w:r w:rsidRPr="000F2830">
        <w:rPr>
          <w:rFonts w:hint="eastAsia"/>
          <w:b/>
        </w:rPr>
        <w:t>多选</w:t>
      </w:r>
      <w:r w:rsidR="00657CB0">
        <w:rPr>
          <w:rFonts w:hint="eastAsia"/>
          <w:b/>
        </w:rPr>
        <w:t>框</w:t>
      </w:r>
      <w:r w:rsidRPr="000F2830">
        <w:rPr>
          <w:rFonts w:hint="eastAsia"/>
          <w:b/>
        </w:rPr>
        <w:t>：</w:t>
      </w:r>
      <w:r w:rsidR="00657CB0" w:rsidRPr="00657CB0">
        <w:rPr>
          <w:rFonts w:hint="eastAsia"/>
        </w:rPr>
        <w:t>当选择时，还需要输入码表的相关信息，即多选框的值是从</w:t>
      </w:r>
      <w:r w:rsidR="00A76DCF">
        <w:rPr>
          <w:rFonts w:hint="eastAsia"/>
        </w:rPr>
        <w:t>哪</w:t>
      </w:r>
      <w:r w:rsidR="00657CB0" w:rsidRPr="00657CB0">
        <w:rPr>
          <w:rFonts w:hint="eastAsia"/>
        </w:rPr>
        <w:t>个表</w:t>
      </w:r>
      <w:r w:rsidR="00A76DCF">
        <w:rPr>
          <w:rFonts w:hint="eastAsia"/>
        </w:rPr>
        <w:t>的哪些</w:t>
      </w:r>
      <w:r w:rsidR="00657CB0" w:rsidRPr="00657CB0">
        <w:rPr>
          <w:rFonts w:hint="eastAsia"/>
        </w:rPr>
        <w:t>列（中文列、值列、排序列）查询出来的。</w:t>
      </w:r>
    </w:p>
    <w:p w:rsidR="002843AE" w:rsidRDefault="002843AE" w:rsidP="00CC23A5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398768"/>
            <wp:effectExtent l="19050" t="0" r="2540" b="0"/>
            <wp:docPr id="2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2C" w:rsidRDefault="0056502C" w:rsidP="00CC23A5"/>
    <w:p w:rsidR="0056502C" w:rsidRDefault="0056502C" w:rsidP="00CC23A5">
      <w:r w:rsidRPr="0056502C">
        <w:rPr>
          <w:rFonts w:hint="eastAsia"/>
          <w:b/>
        </w:rPr>
        <w:t>级联下拉列表：</w:t>
      </w:r>
      <w:r w:rsidR="004570CE">
        <w:rPr>
          <w:rFonts w:hint="eastAsia"/>
        </w:rPr>
        <w:t>指有</w:t>
      </w:r>
      <w:r w:rsidR="00FD5945">
        <w:rPr>
          <w:rFonts w:hint="eastAsia"/>
        </w:rPr>
        <w:t>2</w:t>
      </w:r>
      <w:r w:rsidR="004570CE">
        <w:rPr>
          <w:rFonts w:hint="eastAsia"/>
        </w:rPr>
        <w:t>或多个</w:t>
      </w:r>
      <w:r w:rsidR="00FD5945">
        <w:rPr>
          <w:rFonts w:hint="eastAsia"/>
        </w:rPr>
        <w:t>列表框</w:t>
      </w:r>
      <w:r w:rsidR="0059478A">
        <w:rPr>
          <w:rFonts w:hint="eastAsia"/>
        </w:rPr>
        <w:t>需要联动时</w:t>
      </w:r>
      <w:r w:rsidR="00FD5945">
        <w:rPr>
          <w:rFonts w:hint="eastAsia"/>
        </w:rPr>
        <w:t>，选择</w:t>
      </w:r>
      <w:r w:rsidR="0059478A">
        <w:rPr>
          <w:rFonts w:hint="eastAsia"/>
        </w:rPr>
        <w:t>，最多支持</w:t>
      </w:r>
      <w:r w:rsidR="0059478A">
        <w:rPr>
          <w:rFonts w:hint="eastAsia"/>
        </w:rPr>
        <w:t>7</w:t>
      </w:r>
      <w:r w:rsidR="0059478A">
        <w:rPr>
          <w:rFonts w:hint="eastAsia"/>
        </w:rPr>
        <w:t>级联动</w:t>
      </w:r>
      <w:r w:rsidR="00FD5945">
        <w:rPr>
          <w:rFonts w:hint="eastAsia"/>
        </w:rPr>
        <w:t>。当选择时</w:t>
      </w:r>
      <w:r w:rsidR="00FB4A3D">
        <w:rPr>
          <w:rFonts w:hint="eastAsia"/>
        </w:rPr>
        <w:t>除</w:t>
      </w:r>
      <w:r w:rsidR="00FD5945">
        <w:rPr>
          <w:rFonts w:hint="eastAsia"/>
        </w:rPr>
        <w:t>需要输入</w:t>
      </w:r>
      <w:r w:rsidR="00AF3E23">
        <w:rPr>
          <w:rFonts w:hint="eastAsia"/>
        </w:rPr>
        <w:t>本级列表的</w:t>
      </w:r>
      <w:r w:rsidR="00FD5945" w:rsidRPr="00657CB0">
        <w:rPr>
          <w:rFonts w:hint="eastAsia"/>
        </w:rPr>
        <w:t>码表的相关信息，即多选框的值是从</w:t>
      </w:r>
      <w:r w:rsidR="00FD5945">
        <w:rPr>
          <w:rFonts w:hint="eastAsia"/>
        </w:rPr>
        <w:t>哪</w:t>
      </w:r>
      <w:r w:rsidR="00FD5945" w:rsidRPr="00657CB0">
        <w:rPr>
          <w:rFonts w:hint="eastAsia"/>
        </w:rPr>
        <w:t>个表</w:t>
      </w:r>
      <w:r w:rsidR="00FD5945">
        <w:rPr>
          <w:rFonts w:hint="eastAsia"/>
        </w:rPr>
        <w:t>的哪些</w:t>
      </w:r>
      <w:r w:rsidR="00FD5945" w:rsidRPr="00657CB0">
        <w:rPr>
          <w:rFonts w:hint="eastAsia"/>
        </w:rPr>
        <w:t>列（中文列、值列、排序列）查询出来的</w:t>
      </w:r>
      <w:r w:rsidR="00AF3E23">
        <w:rPr>
          <w:rFonts w:hint="eastAsia"/>
        </w:rPr>
        <w:t>外，还需要输入</w:t>
      </w:r>
      <w:r w:rsidR="00AF3E23">
        <w:t>候选项上级编码列名</w:t>
      </w:r>
      <w:r w:rsidR="00376B6C">
        <w:rPr>
          <w:rFonts w:hint="eastAsia"/>
        </w:rPr>
        <w:t>和</w:t>
      </w:r>
      <w:r w:rsidR="00376B6C">
        <w:t>级联编码序号</w:t>
      </w:r>
      <w:r w:rsidR="009269DC">
        <w:rPr>
          <w:rFonts w:hint="eastAsia"/>
        </w:rPr>
        <w:t>。</w:t>
      </w:r>
      <w:r w:rsidR="009269DC">
        <w:t>级联编码序号</w:t>
      </w:r>
      <w:r w:rsidR="009269DC">
        <w:rPr>
          <w:rFonts w:hint="eastAsia"/>
        </w:rPr>
        <w:t>取值为第一级、第二级以此类推，为联动时的父子关系。</w:t>
      </w:r>
      <w:r w:rsidR="0004205C">
        <w:t>候选项上级编码列名</w:t>
      </w:r>
      <w:r w:rsidR="0004205C">
        <w:rPr>
          <w:rFonts w:hint="eastAsia"/>
        </w:rPr>
        <w:t>值为本级和上级码表的关联列。</w:t>
      </w:r>
    </w:p>
    <w:p w:rsidR="001645FF" w:rsidRPr="006206EA" w:rsidRDefault="001645FF" w:rsidP="00CC23A5">
      <w:pPr>
        <w:rPr>
          <w:color w:val="FF0000"/>
        </w:rPr>
      </w:pPr>
      <w:r w:rsidRPr="006206EA">
        <w:rPr>
          <w:rFonts w:hint="eastAsia"/>
          <w:color w:val="FF0000"/>
        </w:rPr>
        <w:t>注：</w:t>
      </w:r>
      <w:r w:rsidR="00CD46D4" w:rsidRPr="006206EA">
        <w:rPr>
          <w:rFonts w:hint="eastAsia"/>
          <w:color w:val="FF0000"/>
        </w:rPr>
        <w:t>“是否可以为空”当选择为“否”时，添加用户时则默认此属性必须添加，否则可以不添加。</w:t>
      </w:r>
    </w:p>
    <w:p w:rsidR="00CB0A94" w:rsidRPr="00CB0A94" w:rsidRDefault="00CB0A94" w:rsidP="00CB0A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15075" cy="4143375"/>
            <wp:effectExtent l="19050" t="0" r="9525" b="0"/>
            <wp:docPr id="29" name="图片 40" descr="D:\Program Files (x86)\Tencent\qqdata\407133313\Image\}W9F)NZU09]3%EVHEE%Y{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Program Files (x86)\Tencent\qqdata\407133313\Image\}W9F)NZU09]3%EVHEE%Y{T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B2E" w:rsidRDefault="00165B2E" w:rsidP="00CC23A5"/>
    <w:p w:rsidR="00340D1B" w:rsidRDefault="00340D1B" w:rsidP="00CC23A5">
      <w:r w:rsidRPr="00032B60">
        <w:rPr>
          <w:rFonts w:hint="eastAsia"/>
          <w:b/>
        </w:rPr>
        <w:t>树形：</w:t>
      </w:r>
      <w:r>
        <w:rPr>
          <w:rFonts w:hint="eastAsia"/>
        </w:rPr>
        <w:t>当扩展值需要树形结构显示时，选择。</w:t>
      </w:r>
      <w:r w:rsidR="0075161C" w:rsidRPr="00657CB0">
        <w:rPr>
          <w:rFonts w:hint="eastAsia"/>
        </w:rPr>
        <w:t>还需要输入码表的相关信息，即</w:t>
      </w:r>
      <w:r w:rsidR="00CD0A77">
        <w:rPr>
          <w:rFonts w:hint="eastAsia"/>
        </w:rPr>
        <w:t>树形结构</w:t>
      </w:r>
      <w:r w:rsidR="0075161C" w:rsidRPr="00657CB0">
        <w:rPr>
          <w:rFonts w:hint="eastAsia"/>
        </w:rPr>
        <w:t>的值是从</w:t>
      </w:r>
      <w:r w:rsidR="0075161C">
        <w:rPr>
          <w:rFonts w:hint="eastAsia"/>
        </w:rPr>
        <w:t>哪</w:t>
      </w:r>
      <w:r w:rsidR="0075161C" w:rsidRPr="00657CB0">
        <w:rPr>
          <w:rFonts w:hint="eastAsia"/>
        </w:rPr>
        <w:t>个表</w:t>
      </w:r>
      <w:r w:rsidR="0075161C">
        <w:rPr>
          <w:rFonts w:hint="eastAsia"/>
        </w:rPr>
        <w:t>的哪些</w:t>
      </w:r>
      <w:r w:rsidR="0075161C" w:rsidRPr="00657CB0">
        <w:rPr>
          <w:rFonts w:hint="eastAsia"/>
        </w:rPr>
        <w:t>列（中文列、值列、</w:t>
      </w:r>
      <w:r w:rsidR="00CD0A77">
        <w:rPr>
          <w:rFonts w:hint="eastAsia"/>
        </w:rPr>
        <w:t>上级编码列、</w:t>
      </w:r>
      <w:r w:rsidR="0075161C" w:rsidRPr="00657CB0">
        <w:rPr>
          <w:rFonts w:hint="eastAsia"/>
        </w:rPr>
        <w:t>排序列）查询出来的</w:t>
      </w:r>
      <w:r w:rsidR="000523BE">
        <w:rPr>
          <w:rFonts w:hint="eastAsia"/>
        </w:rPr>
        <w:t>。</w:t>
      </w:r>
    </w:p>
    <w:p w:rsidR="00BD684E" w:rsidRPr="006971F7" w:rsidRDefault="00BD684E" w:rsidP="00CC23A5">
      <w:pPr>
        <w:rPr>
          <w:color w:val="FF0000"/>
        </w:rPr>
      </w:pPr>
      <w:r w:rsidRPr="006971F7">
        <w:rPr>
          <w:rFonts w:hint="eastAsia"/>
          <w:color w:val="FF0000"/>
        </w:rPr>
        <w:t>注：码表的</w:t>
      </w:r>
      <w:r w:rsidR="00BE6643">
        <w:rPr>
          <w:rFonts w:hint="eastAsia"/>
          <w:color w:val="FF0000"/>
        </w:rPr>
        <w:t>结构</w:t>
      </w:r>
      <w:r w:rsidRPr="006971F7">
        <w:rPr>
          <w:rFonts w:hint="eastAsia"/>
          <w:color w:val="FF0000"/>
        </w:rPr>
        <w:t>为类似为：编码、中文、父级编码、排序</w:t>
      </w:r>
      <w:r w:rsidR="006971F7">
        <w:rPr>
          <w:rFonts w:hint="eastAsia"/>
          <w:color w:val="FF0000"/>
        </w:rPr>
        <w:t>等</w:t>
      </w:r>
      <w:r w:rsidRPr="006971F7">
        <w:rPr>
          <w:rFonts w:hint="eastAsia"/>
          <w:color w:val="FF0000"/>
        </w:rPr>
        <w:t>。</w:t>
      </w:r>
    </w:p>
    <w:p w:rsidR="00EB16A4" w:rsidRPr="00FD5945" w:rsidRDefault="00EB16A4" w:rsidP="00CC23A5">
      <w:r>
        <w:rPr>
          <w:noProof/>
        </w:rPr>
        <w:drawing>
          <wp:inline distT="0" distB="0" distL="0" distR="0">
            <wp:extent cx="5274310" cy="245848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70" w:rsidRDefault="001B5070" w:rsidP="001B5070">
      <w:pPr>
        <w:pStyle w:val="2"/>
      </w:pPr>
      <w:bookmarkStart w:id="16" w:name="_Toc350332741"/>
      <w:r>
        <w:rPr>
          <w:rFonts w:hint="eastAsia"/>
        </w:rPr>
        <w:t>发布指标解释</w:t>
      </w:r>
      <w:bookmarkEnd w:id="16"/>
    </w:p>
    <w:p w:rsidR="00DD1EF9" w:rsidRDefault="00DD1EF9" w:rsidP="00DD1EF9">
      <w:r>
        <w:rPr>
          <w:rFonts w:hint="eastAsia"/>
        </w:rPr>
        <w:t>用户正确登录后，会进入首页，单击首页安全管理，显示安全管理下的功能列表，如下图：</w:t>
      </w:r>
    </w:p>
    <w:p w:rsidR="00DD1EF9" w:rsidRDefault="00DD1EF9" w:rsidP="00DD1EF9">
      <w:r>
        <w:rPr>
          <w:noProof/>
        </w:rPr>
        <w:lastRenderedPageBreak/>
        <w:drawing>
          <wp:inline distT="0" distB="0" distL="0" distR="0">
            <wp:extent cx="5274310" cy="2767846"/>
            <wp:effectExtent l="19050" t="0" r="254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F9" w:rsidRDefault="00DD1EF9" w:rsidP="00DD1EF9">
      <w:r>
        <w:rPr>
          <w:rFonts w:hint="eastAsia"/>
        </w:rPr>
        <w:t>单击“发布指标解释”进入系统菜单列表，如下图：</w:t>
      </w:r>
    </w:p>
    <w:p w:rsidR="00DD1EF9" w:rsidRDefault="00AA23F8" w:rsidP="00DD1EF9">
      <w:r>
        <w:rPr>
          <w:rFonts w:hint="eastAsia"/>
          <w:noProof/>
        </w:rPr>
        <w:drawing>
          <wp:inline distT="0" distB="0" distL="0" distR="0">
            <wp:extent cx="5274310" cy="2408554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F9" w:rsidRDefault="00DD1EF9" w:rsidP="00DD1EF9">
      <w:r w:rsidRPr="00356C76">
        <w:rPr>
          <w:rFonts w:hint="eastAsia"/>
          <w:b/>
        </w:rPr>
        <w:t>指标操作：</w:t>
      </w:r>
      <w:r>
        <w:rPr>
          <w:rFonts w:hint="eastAsia"/>
        </w:rPr>
        <w:t>点击后，会显示当前选择菜单下包含的指标以及该指标的具体信息，如下图：</w:t>
      </w:r>
    </w:p>
    <w:p w:rsidR="00DD1EF9" w:rsidRDefault="00DD1EF9" w:rsidP="00DD1EF9">
      <w:r>
        <w:rPr>
          <w:rFonts w:hint="eastAsia"/>
          <w:noProof/>
        </w:rPr>
        <w:drawing>
          <wp:inline distT="0" distB="0" distL="0" distR="0">
            <wp:extent cx="5274310" cy="1998982"/>
            <wp:effectExtent l="19050" t="0" r="2540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F9" w:rsidRDefault="00DD1EF9" w:rsidP="00DD1EF9">
      <w:r w:rsidRPr="005B6F69">
        <w:rPr>
          <w:rFonts w:hint="eastAsia"/>
          <w:b/>
        </w:rPr>
        <w:t>返回页面列表：</w:t>
      </w:r>
      <w:r>
        <w:rPr>
          <w:rFonts w:hint="eastAsia"/>
        </w:rPr>
        <w:t>点击后，返回系统菜单列表。</w:t>
      </w:r>
    </w:p>
    <w:p w:rsidR="00DD1EF9" w:rsidRDefault="00DD1EF9" w:rsidP="00DD1EF9">
      <w:r>
        <w:rPr>
          <w:rFonts w:hint="eastAsia"/>
          <w:b/>
        </w:rPr>
        <w:t>删除指标：</w:t>
      </w:r>
      <w:r>
        <w:rPr>
          <w:rFonts w:hint="eastAsia"/>
        </w:rPr>
        <w:t>可以选择一个或多个指标，从该页面中删除所选指标。</w:t>
      </w:r>
    </w:p>
    <w:p w:rsidR="00DD1EF9" w:rsidRDefault="00DD1EF9" w:rsidP="00DD1EF9">
      <w:r w:rsidRPr="0070541D">
        <w:rPr>
          <w:rFonts w:hint="eastAsia"/>
          <w:b/>
        </w:rPr>
        <w:t>查询：</w:t>
      </w:r>
      <w:r>
        <w:rPr>
          <w:rFonts w:hint="eastAsia"/>
        </w:rPr>
        <w:t>点击后，</w:t>
      </w:r>
      <w:r w:rsidRPr="0070541D">
        <w:rPr>
          <w:rFonts w:hint="eastAsia"/>
        </w:rPr>
        <w:t>可以根据指标名称和指标类型查询某些特定指标信息。</w:t>
      </w:r>
    </w:p>
    <w:p w:rsidR="00DD1EF9" w:rsidRDefault="00DD1EF9" w:rsidP="00DD1EF9">
      <w:r w:rsidRPr="0070541D">
        <w:rPr>
          <w:rFonts w:hint="eastAsia"/>
          <w:b/>
        </w:rPr>
        <w:t>增加指标：</w:t>
      </w:r>
      <w:r w:rsidRPr="0078481D">
        <w:rPr>
          <w:rFonts w:hint="eastAsia"/>
        </w:rPr>
        <w:t>点击</w:t>
      </w:r>
      <w:r>
        <w:rPr>
          <w:rFonts w:hint="eastAsia"/>
        </w:rPr>
        <w:t>后，进入菜单添加指标页面，如下图：</w:t>
      </w:r>
    </w:p>
    <w:p w:rsidR="00DD1EF9" w:rsidRDefault="00DD1EF9" w:rsidP="00DD1EF9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2820929"/>
            <wp:effectExtent l="19050" t="0" r="2540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F9" w:rsidRPr="00B9509E" w:rsidRDefault="00DD1EF9" w:rsidP="00DD1EF9">
      <w:pPr>
        <w:ind w:firstLine="420"/>
        <w:rPr>
          <w:sz w:val="18"/>
          <w:szCs w:val="18"/>
        </w:rPr>
      </w:pPr>
      <w:r w:rsidRPr="00B9509E">
        <w:rPr>
          <w:rFonts w:hint="eastAsia"/>
          <w:b/>
          <w:sz w:val="18"/>
          <w:szCs w:val="18"/>
        </w:rPr>
        <w:t>返回编辑：</w:t>
      </w:r>
      <w:r w:rsidRPr="00B9509E">
        <w:rPr>
          <w:rFonts w:hint="eastAsia"/>
          <w:szCs w:val="21"/>
        </w:rPr>
        <w:t>点击后，返回所选菜单指标显示页面。</w:t>
      </w:r>
    </w:p>
    <w:p w:rsidR="00DD1EF9" w:rsidRPr="00B9509E" w:rsidRDefault="00DD1EF9" w:rsidP="00DD1EF9">
      <w:pPr>
        <w:ind w:left="420"/>
        <w:rPr>
          <w:sz w:val="18"/>
          <w:szCs w:val="18"/>
        </w:rPr>
      </w:pPr>
      <w:r w:rsidRPr="00B9509E">
        <w:rPr>
          <w:rFonts w:hint="eastAsia"/>
          <w:b/>
          <w:sz w:val="18"/>
          <w:szCs w:val="18"/>
        </w:rPr>
        <w:t>增加指标：</w:t>
      </w:r>
      <w:r w:rsidRPr="00CD3893">
        <w:rPr>
          <w:rFonts w:hint="eastAsia"/>
          <w:szCs w:val="21"/>
        </w:rPr>
        <w:t>选择一个或多个指标，向该菜单中添加所选指标，添加成功后，返回所选菜单指标显示页面。</w:t>
      </w:r>
    </w:p>
    <w:p w:rsidR="00DD1EF9" w:rsidRPr="00DD1EF9" w:rsidRDefault="00DD1EF9" w:rsidP="00DD1EF9"/>
    <w:p w:rsidR="00581399" w:rsidRDefault="00581399" w:rsidP="00581399">
      <w:pPr>
        <w:pStyle w:val="2"/>
      </w:pPr>
      <w:bookmarkStart w:id="17" w:name="_Toc350332742"/>
      <w:r>
        <w:rPr>
          <w:rFonts w:hint="eastAsia"/>
        </w:rPr>
        <w:t>指标解释管理</w:t>
      </w:r>
      <w:bookmarkEnd w:id="17"/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szCs w:val="21"/>
        </w:rPr>
        <w:t>单击“安全管理”下“指标解释管理”进入指标信息列表页面，如下图：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noProof/>
          <w:szCs w:val="21"/>
        </w:rPr>
        <w:drawing>
          <wp:inline distT="0" distB="0" distL="0" distR="0">
            <wp:extent cx="5274310" cy="1756538"/>
            <wp:effectExtent l="19050" t="0" r="2540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b/>
          <w:szCs w:val="21"/>
        </w:rPr>
        <w:t>查询：</w:t>
      </w:r>
      <w:r w:rsidRPr="00E20A67">
        <w:rPr>
          <w:rFonts w:hint="eastAsia"/>
          <w:szCs w:val="21"/>
        </w:rPr>
        <w:t>根据指标名称和指标类型查询指标信息。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b/>
          <w:szCs w:val="21"/>
        </w:rPr>
        <w:t>增加指标：</w:t>
      </w:r>
      <w:r w:rsidRPr="00E20A67">
        <w:rPr>
          <w:rFonts w:hint="eastAsia"/>
          <w:szCs w:val="21"/>
        </w:rPr>
        <w:t>点击后，进入指标添加页面，如下图：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noProof/>
          <w:szCs w:val="21"/>
        </w:rPr>
        <w:lastRenderedPageBreak/>
        <w:drawing>
          <wp:inline distT="0" distB="0" distL="0" distR="0">
            <wp:extent cx="5274310" cy="2404602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szCs w:val="21"/>
        </w:rPr>
        <w:tab/>
      </w:r>
      <w:r w:rsidRPr="00E20A67">
        <w:rPr>
          <w:rFonts w:hint="eastAsia"/>
          <w:b/>
          <w:szCs w:val="21"/>
        </w:rPr>
        <w:t>保存：</w:t>
      </w:r>
      <w:r w:rsidRPr="00E20A67">
        <w:rPr>
          <w:rFonts w:hint="eastAsia"/>
          <w:szCs w:val="21"/>
        </w:rPr>
        <w:t>点击后，如果添加指标成功，返回指标列表页面。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szCs w:val="21"/>
        </w:rPr>
        <w:tab/>
      </w:r>
      <w:r w:rsidRPr="00E20A67">
        <w:rPr>
          <w:rFonts w:hint="eastAsia"/>
          <w:b/>
          <w:szCs w:val="21"/>
        </w:rPr>
        <w:t>返回：</w:t>
      </w:r>
      <w:r w:rsidRPr="00E20A67">
        <w:rPr>
          <w:rFonts w:hint="eastAsia"/>
          <w:szCs w:val="21"/>
        </w:rPr>
        <w:t>点击后，返回指标列表页面。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b/>
          <w:szCs w:val="21"/>
        </w:rPr>
        <w:t>删除指标：</w:t>
      </w:r>
      <w:r w:rsidRPr="00E20A67">
        <w:rPr>
          <w:rFonts w:hint="eastAsia"/>
          <w:szCs w:val="21"/>
        </w:rPr>
        <w:t>选择一个或多个指标，单击按钮后把选中指标从指标库中删除。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b/>
          <w:szCs w:val="21"/>
        </w:rPr>
        <w:t>指标名称：</w:t>
      </w:r>
      <w:r w:rsidRPr="00E20A67">
        <w:rPr>
          <w:rFonts w:hint="eastAsia"/>
          <w:szCs w:val="21"/>
        </w:rPr>
        <w:t>单击表格中的指标名称下的某一个指标，可以查询该指标的详细信息，如下图：</w:t>
      </w:r>
    </w:p>
    <w:p w:rsidR="00617323" w:rsidRPr="00E20A67" w:rsidRDefault="00617323" w:rsidP="00617323">
      <w:pPr>
        <w:rPr>
          <w:b/>
          <w:szCs w:val="21"/>
        </w:rPr>
      </w:pPr>
      <w:r w:rsidRPr="00E20A67">
        <w:rPr>
          <w:noProof/>
          <w:szCs w:val="21"/>
        </w:rPr>
        <w:drawing>
          <wp:inline distT="0" distB="0" distL="0" distR="0">
            <wp:extent cx="5274310" cy="2777161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b/>
          <w:szCs w:val="21"/>
        </w:rPr>
        <w:tab/>
      </w:r>
      <w:r w:rsidRPr="00E20A67">
        <w:rPr>
          <w:rFonts w:hint="eastAsia"/>
          <w:b/>
          <w:szCs w:val="21"/>
        </w:rPr>
        <w:t>返回：</w:t>
      </w:r>
      <w:r w:rsidRPr="00E20A67">
        <w:rPr>
          <w:rFonts w:hint="eastAsia"/>
          <w:szCs w:val="21"/>
        </w:rPr>
        <w:t>点击后，返回指标列表页面。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b/>
          <w:szCs w:val="21"/>
        </w:rPr>
        <w:t>修改指标：</w:t>
      </w:r>
      <w:r w:rsidRPr="00E20A67">
        <w:rPr>
          <w:rFonts w:hint="eastAsia"/>
          <w:szCs w:val="21"/>
        </w:rPr>
        <w:t>点击后，对选中指标进行修改，如下图：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noProof/>
          <w:szCs w:val="21"/>
        </w:rPr>
        <w:lastRenderedPageBreak/>
        <w:drawing>
          <wp:inline distT="0" distB="0" distL="0" distR="0">
            <wp:extent cx="5274310" cy="2846155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szCs w:val="21"/>
        </w:rPr>
        <w:tab/>
      </w:r>
      <w:r w:rsidRPr="00E20A67">
        <w:rPr>
          <w:rFonts w:hint="eastAsia"/>
          <w:b/>
          <w:szCs w:val="21"/>
        </w:rPr>
        <w:t>修改：</w:t>
      </w:r>
      <w:r w:rsidRPr="00E20A67">
        <w:rPr>
          <w:rFonts w:hint="eastAsia"/>
          <w:szCs w:val="21"/>
        </w:rPr>
        <w:t>点击后，对指标进行修改，不会重新生成指标数据信息，修改成功后，返回指标列表页面。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szCs w:val="21"/>
        </w:rPr>
        <w:tab/>
      </w:r>
      <w:r w:rsidRPr="00E20A67">
        <w:rPr>
          <w:rFonts w:hint="eastAsia"/>
          <w:b/>
          <w:szCs w:val="21"/>
        </w:rPr>
        <w:t>发布：</w:t>
      </w:r>
      <w:r w:rsidRPr="00E20A67">
        <w:rPr>
          <w:rFonts w:hint="eastAsia"/>
          <w:szCs w:val="21"/>
        </w:rPr>
        <w:t>点击后，对指标进行发布，会新生成该指标的数据信息，发布成功后，返回指标列表页面。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szCs w:val="21"/>
        </w:rPr>
        <w:tab/>
      </w:r>
      <w:r w:rsidRPr="00E20A67">
        <w:rPr>
          <w:rFonts w:hint="eastAsia"/>
          <w:b/>
          <w:szCs w:val="21"/>
        </w:rPr>
        <w:t>返回：</w:t>
      </w:r>
      <w:r w:rsidRPr="00E20A67">
        <w:rPr>
          <w:rFonts w:hint="eastAsia"/>
          <w:szCs w:val="21"/>
        </w:rPr>
        <w:t>点击后，返回指标列表页面。</w:t>
      </w:r>
    </w:p>
    <w:p w:rsidR="00617323" w:rsidRPr="00617323" w:rsidRDefault="00617323" w:rsidP="00617323"/>
    <w:p w:rsidR="00581399" w:rsidRDefault="00581399" w:rsidP="00581399">
      <w:pPr>
        <w:pStyle w:val="2"/>
      </w:pPr>
      <w:bookmarkStart w:id="18" w:name="_Toc350332743"/>
      <w:r>
        <w:rPr>
          <w:rFonts w:hint="eastAsia"/>
        </w:rPr>
        <w:t>日志管理</w:t>
      </w:r>
      <w:bookmarkEnd w:id="18"/>
    </w:p>
    <w:p w:rsidR="000F6E96" w:rsidRPr="000F6E96" w:rsidRDefault="000F6E96" w:rsidP="000F6E96">
      <w:pPr>
        <w:pStyle w:val="3"/>
      </w:pPr>
      <w:bookmarkStart w:id="19" w:name="_Toc350332744"/>
      <w:r>
        <w:rPr>
          <w:rFonts w:hint="eastAsia"/>
        </w:rPr>
        <w:t>登录日志</w:t>
      </w:r>
      <w:bookmarkEnd w:id="19"/>
    </w:p>
    <w:p w:rsidR="003D54AA" w:rsidRDefault="003D54AA" w:rsidP="003D54AA">
      <w:pPr>
        <w:ind w:firstLine="420"/>
      </w:pPr>
      <w:r>
        <w:rPr>
          <w:rFonts w:hint="eastAsia"/>
        </w:rPr>
        <w:t>显示登录日志，选择相应查询条件，点击查询，可得到相应结果。如下图：</w:t>
      </w:r>
    </w:p>
    <w:p w:rsidR="003D54AA" w:rsidRPr="00F83C91" w:rsidRDefault="003D54AA" w:rsidP="003D54AA">
      <w:r>
        <w:rPr>
          <w:noProof/>
        </w:rPr>
        <w:drawing>
          <wp:inline distT="0" distB="0" distL="0" distR="0">
            <wp:extent cx="5274310" cy="2201451"/>
            <wp:effectExtent l="19050" t="0" r="2540" b="0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AA" w:rsidRDefault="003D54AA" w:rsidP="003D54AA">
      <w:pPr>
        <w:pStyle w:val="3"/>
      </w:pPr>
      <w:bookmarkStart w:id="20" w:name="_Toc350332745"/>
      <w:r>
        <w:rPr>
          <w:rFonts w:hint="eastAsia"/>
        </w:rPr>
        <w:lastRenderedPageBreak/>
        <w:t>访问日志</w:t>
      </w:r>
      <w:bookmarkEnd w:id="20"/>
    </w:p>
    <w:p w:rsidR="003D54AA" w:rsidRDefault="003D54AA" w:rsidP="003D54AA">
      <w:pPr>
        <w:ind w:firstLine="420"/>
      </w:pPr>
      <w:r>
        <w:rPr>
          <w:rFonts w:hint="eastAsia"/>
        </w:rPr>
        <w:t>显示访问日志（查询操作），选择相应查询条件，点击查询，可得到相应结果。如下图：</w:t>
      </w:r>
    </w:p>
    <w:p w:rsidR="003D54AA" w:rsidRPr="000D774F" w:rsidRDefault="003D54AA" w:rsidP="003D54AA">
      <w:r>
        <w:rPr>
          <w:noProof/>
        </w:rPr>
        <w:drawing>
          <wp:inline distT="0" distB="0" distL="0" distR="0">
            <wp:extent cx="5274310" cy="2183007"/>
            <wp:effectExtent l="19050" t="0" r="2540" b="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AA" w:rsidRDefault="003D54AA" w:rsidP="003D54AA">
      <w:pPr>
        <w:pStyle w:val="3"/>
      </w:pPr>
      <w:bookmarkStart w:id="21" w:name="_Toc350332746"/>
      <w:r>
        <w:rPr>
          <w:rFonts w:hint="eastAsia"/>
        </w:rPr>
        <w:t>操作日志</w:t>
      </w:r>
      <w:bookmarkEnd w:id="21"/>
    </w:p>
    <w:p w:rsidR="003D54AA" w:rsidRDefault="003D54AA" w:rsidP="003D54AA">
      <w:pPr>
        <w:ind w:firstLine="420"/>
      </w:pPr>
      <w:r>
        <w:rPr>
          <w:rFonts w:hint="eastAsia"/>
        </w:rPr>
        <w:t>显示操作日志（包括新增、修改、删除、下载操作），选择相应查询条件，点击查询，可得到相应结果。如下图：</w:t>
      </w:r>
    </w:p>
    <w:p w:rsidR="003D54AA" w:rsidRDefault="003D54AA" w:rsidP="003D54AA">
      <w:r>
        <w:rPr>
          <w:rFonts w:hint="eastAsia"/>
          <w:noProof/>
        </w:rPr>
        <w:drawing>
          <wp:inline distT="0" distB="0" distL="0" distR="0">
            <wp:extent cx="5274310" cy="2200111"/>
            <wp:effectExtent l="19050" t="0" r="2540" b="0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AA" w:rsidRPr="003D54AA" w:rsidRDefault="003D54AA" w:rsidP="003D54AA"/>
    <w:p w:rsidR="000C2BFC" w:rsidRDefault="00F02055" w:rsidP="000C2BFC">
      <w:pPr>
        <w:pStyle w:val="1"/>
      </w:pPr>
      <w:bookmarkStart w:id="22" w:name="_Toc350332747"/>
      <w:r w:rsidRPr="00F02055">
        <w:rPr>
          <w:rFonts w:hint="eastAsia"/>
        </w:rPr>
        <w:t>FAQ</w:t>
      </w:r>
      <w:bookmarkEnd w:id="22"/>
    </w:p>
    <w:p w:rsidR="006B5745" w:rsidRDefault="006B5745" w:rsidP="006B5745">
      <w:pPr>
        <w:pStyle w:val="2"/>
        <w:numPr>
          <w:ilvl w:val="1"/>
          <w:numId w:val="27"/>
        </w:numPr>
        <w:spacing w:line="415" w:lineRule="auto"/>
      </w:pPr>
      <w:bookmarkStart w:id="23" w:name="_Toc350332748"/>
      <w:r>
        <w:rPr>
          <w:rFonts w:hint="eastAsia"/>
        </w:rPr>
        <w:t>登录扩展</w:t>
      </w:r>
      <w:bookmarkEnd w:id="23"/>
    </w:p>
    <w:p w:rsidR="006B5745" w:rsidRDefault="006B5745" w:rsidP="006B5745">
      <w:r>
        <w:rPr>
          <w:rFonts w:hint="eastAsia"/>
        </w:rPr>
        <w:t>问：框架的登录不能满足具体系统时，怎么办？</w:t>
      </w:r>
    </w:p>
    <w:p w:rsidR="006B5745" w:rsidRDefault="006B5745" w:rsidP="006B5745">
      <w:r>
        <w:rPr>
          <w:rFonts w:hint="eastAsia"/>
        </w:rPr>
        <w:t>答：框架的登录支持扩展，首先继承</w:t>
      </w:r>
      <w:r>
        <w:t>cn.com.easy.ext.AbstractLogin.java</w:t>
      </w:r>
      <w:r>
        <w:rPr>
          <w:rFonts w:hint="eastAsia"/>
        </w:rPr>
        <w:t>类，</w:t>
      </w:r>
      <w:r>
        <w:t>AbstractLogin</w:t>
      </w:r>
      <w:r>
        <w:rPr>
          <w:rFonts w:hint="eastAsia"/>
        </w:rPr>
        <w:t>的</w:t>
      </w:r>
      <w:r>
        <w:rPr>
          <w:rFonts w:hint="eastAsia"/>
        </w:rPr>
        <w:lastRenderedPageBreak/>
        <w:t>三个方法为：</w:t>
      </w:r>
      <w:r>
        <w:t>login</w:t>
      </w:r>
      <w:r>
        <w:rPr>
          <w:rFonts w:hint="eastAsia"/>
        </w:rPr>
        <w:t>登录方法、</w:t>
      </w:r>
      <w:r>
        <w:t>setUser</w:t>
      </w:r>
      <w:r>
        <w:rPr>
          <w:rFonts w:hint="eastAsia"/>
        </w:rPr>
        <w:t>保存用户信息到</w:t>
      </w:r>
      <w:r>
        <w:t>session</w:t>
      </w:r>
      <w:r>
        <w:rPr>
          <w:rFonts w:hint="eastAsia"/>
        </w:rPr>
        <w:t>、</w:t>
      </w:r>
      <w:r>
        <w:t>logout</w:t>
      </w:r>
      <w:r>
        <w:rPr>
          <w:rFonts w:hint="eastAsia"/>
        </w:rPr>
        <w:t>注销时方法。通过覆写</w:t>
      </w:r>
      <w:r>
        <w:t>login</w:t>
      </w:r>
      <w:r>
        <w:rPr>
          <w:rFonts w:hint="eastAsia"/>
        </w:rPr>
        <w:t>方法可实现自定义登录。</w:t>
      </w:r>
    </w:p>
    <w:p w:rsidR="006B5745" w:rsidRDefault="006B5745" w:rsidP="006B574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编码自定义登录类，继承</w:t>
      </w:r>
      <w:r>
        <w:t>AbstractLogin.java</w:t>
      </w:r>
      <w:r>
        <w:rPr>
          <w:rFonts w:hint="eastAsia"/>
        </w:rPr>
        <w:t>。</w:t>
      </w:r>
    </w:p>
    <w:p w:rsidR="006B5745" w:rsidRDefault="006B5745" w:rsidP="006B574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配置</w:t>
      </w:r>
      <w:r>
        <w:t>conf/framework.properties</w:t>
      </w:r>
      <w:r>
        <w:rPr>
          <w:rFonts w:hint="eastAsia"/>
        </w:rPr>
        <w:t>文件的</w:t>
      </w:r>
      <w:r>
        <w:t>CustomLoginClass=</w:t>
      </w:r>
      <w:r>
        <w:rPr>
          <w:rFonts w:hint="eastAsia"/>
        </w:rPr>
        <w:t>包</w:t>
      </w:r>
      <w:r>
        <w:t>+</w:t>
      </w:r>
      <w:r>
        <w:rPr>
          <w:rFonts w:hint="eastAsia"/>
        </w:rPr>
        <w:t>类名</w:t>
      </w:r>
    </w:p>
    <w:p w:rsidR="006B5745" w:rsidRDefault="006B5745" w:rsidP="006B5745">
      <w:pPr>
        <w:pStyle w:val="2"/>
        <w:numPr>
          <w:ilvl w:val="1"/>
          <w:numId w:val="27"/>
        </w:numPr>
        <w:spacing w:line="415" w:lineRule="auto"/>
      </w:pPr>
      <w:bookmarkStart w:id="24" w:name="_Toc350332749"/>
      <w:r>
        <w:rPr>
          <w:rFonts w:hint="eastAsia"/>
        </w:rPr>
        <w:t>公共变量</w:t>
      </w:r>
      <w:bookmarkEnd w:id="24"/>
    </w:p>
    <w:p w:rsidR="006B5745" w:rsidRDefault="006B5745" w:rsidP="006B5745">
      <w:r>
        <w:rPr>
          <w:rFonts w:hint="eastAsia"/>
        </w:rPr>
        <w:t>问：系统有公共变量需要在系统启动时设置，怎么实现？</w:t>
      </w:r>
    </w:p>
    <w:p w:rsidR="006B5745" w:rsidRDefault="006B5745" w:rsidP="006B5745">
      <w:r>
        <w:rPr>
          <w:rFonts w:hint="eastAsia"/>
        </w:rPr>
        <w:t>答：如果有全局的变量需要放入如</w:t>
      </w:r>
      <w:r>
        <w:t>application</w:t>
      </w:r>
      <w:r>
        <w:rPr>
          <w:rFonts w:hint="eastAsia"/>
        </w:rPr>
        <w:t>中，可以在</w:t>
      </w:r>
      <w:r>
        <w:t>conf/framework.properties</w:t>
      </w:r>
      <w:r>
        <w:rPr>
          <w:rFonts w:hint="eastAsia"/>
        </w:rPr>
        <w:t>添加键值，如</w:t>
      </w:r>
      <w:r>
        <w:t>SPID=17825</w:t>
      </w:r>
      <w:r>
        <w:rPr>
          <w:rFonts w:hint="eastAsia"/>
        </w:rPr>
        <w:t>，系统会把</w:t>
      </w:r>
      <w:r>
        <w:t>SPID</w:t>
      </w:r>
      <w:r>
        <w:rPr>
          <w:rFonts w:hint="eastAsia"/>
        </w:rPr>
        <w:t>放入</w:t>
      </w:r>
      <w:r>
        <w:t>application</w:t>
      </w:r>
      <w:r>
        <w:rPr>
          <w:rFonts w:hint="eastAsia"/>
        </w:rPr>
        <w:t>中。</w:t>
      </w:r>
    </w:p>
    <w:p w:rsidR="006B5745" w:rsidRPr="006B5745" w:rsidRDefault="006B5745" w:rsidP="006B5745"/>
    <w:sectPr w:rsidR="006B5745" w:rsidRPr="006B5745" w:rsidSect="00574C18">
      <w:headerReference w:type="default" r:id="rId60"/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E76" w:rsidRDefault="001E1E76" w:rsidP="00413C26">
      <w:r>
        <w:separator/>
      </w:r>
    </w:p>
  </w:endnote>
  <w:endnote w:type="continuationSeparator" w:id="1">
    <w:p w:rsidR="001E1E76" w:rsidRDefault="001E1E76" w:rsidP="00413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413482"/>
      <w:docPartObj>
        <w:docPartGallery w:val="Page Numbers (Bottom of Page)"/>
        <w:docPartUnique/>
      </w:docPartObj>
    </w:sdtPr>
    <w:sdtContent>
      <w:p w:rsidR="008A6D98" w:rsidRDefault="00983504">
        <w:pPr>
          <w:pStyle w:val="a4"/>
          <w:jc w:val="right"/>
        </w:pPr>
        <w:r>
          <w:fldChar w:fldCharType="begin"/>
        </w:r>
        <w:r w:rsidR="008A6D98">
          <w:instrText>PAGE   \* MERGEFORMAT</w:instrText>
        </w:r>
        <w:r>
          <w:fldChar w:fldCharType="separate"/>
        </w:r>
        <w:r w:rsidR="00DA427D" w:rsidRPr="00DA427D">
          <w:rPr>
            <w:noProof/>
            <w:lang w:val="zh-CN"/>
          </w:rPr>
          <w:t>20</w:t>
        </w:r>
        <w:r>
          <w:fldChar w:fldCharType="end"/>
        </w:r>
      </w:p>
    </w:sdtContent>
  </w:sdt>
  <w:p w:rsidR="008A6D98" w:rsidRDefault="008A6D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E76" w:rsidRDefault="001E1E76" w:rsidP="00413C26">
      <w:r>
        <w:separator/>
      </w:r>
    </w:p>
  </w:footnote>
  <w:footnote w:type="continuationSeparator" w:id="1">
    <w:p w:rsidR="001E1E76" w:rsidRDefault="001E1E76" w:rsidP="00413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26" w:rsidRDefault="00BC2E20" w:rsidP="00413C26">
    <w:pPr>
      <w:pStyle w:val="a3"/>
      <w:jc w:val="left"/>
    </w:pPr>
    <w:r w:rsidRPr="00BC2E20">
      <w:rPr>
        <w:rFonts w:hint="eastAsia"/>
      </w:rPr>
      <w:t>电信事业部框架部署</w:t>
    </w:r>
    <w:r w:rsidRPr="00BC2E20">
      <w:rPr>
        <w:rFonts w:hint="eastAsia"/>
      </w:rPr>
      <w:t>&amp;</w:t>
    </w:r>
    <w:r w:rsidRPr="00BC2E20">
      <w:rPr>
        <w:rFonts w:hint="eastAsia"/>
      </w:rPr>
      <w:t>使用手册</w:t>
    </w:r>
    <w:r w:rsidR="00413C26">
      <w:rPr>
        <w:rFonts w:hint="eastAsia"/>
      </w:rPr>
      <w:tab/>
    </w:r>
    <w:r w:rsidR="00413C26">
      <w:rPr>
        <w:rFonts w:hint="eastAsia"/>
      </w:rPr>
      <w:tab/>
    </w:r>
    <w:r w:rsidR="00413C26" w:rsidRPr="00915321">
      <w:rPr>
        <w:rFonts w:hint="eastAsia"/>
      </w:rPr>
      <w:t>北京东方国信科技股份有限公司版权所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ADC"/>
    <w:multiLevelType w:val="hybridMultilevel"/>
    <w:tmpl w:val="BD3AFDA0"/>
    <w:lvl w:ilvl="0" w:tplc="2EE0D20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D3C9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8283DFD"/>
    <w:multiLevelType w:val="hybridMultilevel"/>
    <w:tmpl w:val="6980EA6C"/>
    <w:lvl w:ilvl="0" w:tplc="7D1E5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3971C2"/>
    <w:multiLevelType w:val="hybridMultilevel"/>
    <w:tmpl w:val="E03621B8"/>
    <w:lvl w:ilvl="0" w:tplc="3AC86A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9E6A66"/>
    <w:multiLevelType w:val="hybridMultilevel"/>
    <w:tmpl w:val="700879DC"/>
    <w:lvl w:ilvl="0" w:tplc="C520D234">
      <w:start w:val="1"/>
      <w:numFmt w:val="bullet"/>
      <w:lvlText w:val=""/>
      <w:lvlJc w:val="left"/>
      <w:pPr>
        <w:ind w:left="840" w:hanging="420"/>
      </w:pPr>
      <w:rPr>
        <w:rFonts w:ascii="Bookshelf Symbol 7" w:hAnsi="Bookshelf Symbol 7" w:hint="default"/>
      </w:rPr>
    </w:lvl>
    <w:lvl w:ilvl="1" w:tplc="C520D234">
      <w:start w:val="1"/>
      <w:numFmt w:val="bullet"/>
      <w:lvlText w:val="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C26"/>
    <w:rsid w:val="0001036B"/>
    <w:rsid w:val="00011A08"/>
    <w:rsid w:val="00014674"/>
    <w:rsid w:val="00017ABE"/>
    <w:rsid w:val="00030691"/>
    <w:rsid w:val="00031409"/>
    <w:rsid w:val="00032328"/>
    <w:rsid w:val="00032B60"/>
    <w:rsid w:val="00032D76"/>
    <w:rsid w:val="00040C99"/>
    <w:rsid w:val="0004205C"/>
    <w:rsid w:val="00044670"/>
    <w:rsid w:val="0004490C"/>
    <w:rsid w:val="000523BE"/>
    <w:rsid w:val="0005440A"/>
    <w:rsid w:val="00056BC5"/>
    <w:rsid w:val="00067659"/>
    <w:rsid w:val="0007437D"/>
    <w:rsid w:val="0007793D"/>
    <w:rsid w:val="00084335"/>
    <w:rsid w:val="00097B71"/>
    <w:rsid w:val="000A697D"/>
    <w:rsid w:val="000C1D95"/>
    <w:rsid w:val="000C2BFC"/>
    <w:rsid w:val="000C3FBB"/>
    <w:rsid w:val="000C45FE"/>
    <w:rsid w:val="000C7AC1"/>
    <w:rsid w:val="000D46C3"/>
    <w:rsid w:val="000D5BB5"/>
    <w:rsid w:val="000F2830"/>
    <w:rsid w:val="000F6E96"/>
    <w:rsid w:val="00102CBD"/>
    <w:rsid w:val="00103E26"/>
    <w:rsid w:val="00110727"/>
    <w:rsid w:val="00111F66"/>
    <w:rsid w:val="00130A23"/>
    <w:rsid w:val="00130E12"/>
    <w:rsid w:val="00132E09"/>
    <w:rsid w:val="0014354C"/>
    <w:rsid w:val="00147E2E"/>
    <w:rsid w:val="00154E40"/>
    <w:rsid w:val="00164275"/>
    <w:rsid w:val="001645FF"/>
    <w:rsid w:val="00165B2E"/>
    <w:rsid w:val="00181370"/>
    <w:rsid w:val="00192451"/>
    <w:rsid w:val="001A2290"/>
    <w:rsid w:val="001A4D70"/>
    <w:rsid w:val="001A6375"/>
    <w:rsid w:val="001B0653"/>
    <w:rsid w:val="001B130E"/>
    <w:rsid w:val="001B5070"/>
    <w:rsid w:val="001C5364"/>
    <w:rsid w:val="001D0BC1"/>
    <w:rsid w:val="001D0D49"/>
    <w:rsid w:val="001D5E22"/>
    <w:rsid w:val="001E1E76"/>
    <w:rsid w:val="001E1F69"/>
    <w:rsid w:val="001F0141"/>
    <w:rsid w:val="001F1391"/>
    <w:rsid w:val="001F5F38"/>
    <w:rsid w:val="00211247"/>
    <w:rsid w:val="00213768"/>
    <w:rsid w:val="00220AF8"/>
    <w:rsid w:val="0022343C"/>
    <w:rsid w:val="00223AAC"/>
    <w:rsid w:val="00230784"/>
    <w:rsid w:val="00231788"/>
    <w:rsid w:val="002323E9"/>
    <w:rsid w:val="002333D7"/>
    <w:rsid w:val="00245B01"/>
    <w:rsid w:val="00246CE9"/>
    <w:rsid w:val="002473E7"/>
    <w:rsid w:val="00247A72"/>
    <w:rsid w:val="002569C2"/>
    <w:rsid w:val="00257E10"/>
    <w:rsid w:val="00262282"/>
    <w:rsid w:val="002637C3"/>
    <w:rsid w:val="0026482B"/>
    <w:rsid w:val="0026607D"/>
    <w:rsid w:val="0027269F"/>
    <w:rsid w:val="00276015"/>
    <w:rsid w:val="0028301A"/>
    <w:rsid w:val="00283C7F"/>
    <w:rsid w:val="002843AE"/>
    <w:rsid w:val="00290B80"/>
    <w:rsid w:val="002A49BE"/>
    <w:rsid w:val="002A6056"/>
    <w:rsid w:val="002B093B"/>
    <w:rsid w:val="002B13FF"/>
    <w:rsid w:val="002B4EAD"/>
    <w:rsid w:val="002B5099"/>
    <w:rsid w:val="002D43A2"/>
    <w:rsid w:val="002D5320"/>
    <w:rsid w:val="002E181A"/>
    <w:rsid w:val="002E42A1"/>
    <w:rsid w:val="002E474A"/>
    <w:rsid w:val="002E5DCB"/>
    <w:rsid w:val="002E7C44"/>
    <w:rsid w:val="002F5598"/>
    <w:rsid w:val="002F70F2"/>
    <w:rsid w:val="003000D3"/>
    <w:rsid w:val="00304A62"/>
    <w:rsid w:val="00307A8C"/>
    <w:rsid w:val="003216A0"/>
    <w:rsid w:val="00330594"/>
    <w:rsid w:val="00334FBA"/>
    <w:rsid w:val="00337BC3"/>
    <w:rsid w:val="00340D1B"/>
    <w:rsid w:val="00342FFF"/>
    <w:rsid w:val="0034330E"/>
    <w:rsid w:val="003454A2"/>
    <w:rsid w:val="003608CD"/>
    <w:rsid w:val="00374884"/>
    <w:rsid w:val="0037557B"/>
    <w:rsid w:val="00376B6C"/>
    <w:rsid w:val="003775CD"/>
    <w:rsid w:val="00387647"/>
    <w:rsid w:val="00391620"/>
    <w:rsid w:val="00391B8F"/>
    <w:rsid w:val="00395D27"/>
    <w:rsid w:val="003A1088"/>
    <w:rsid w:val="003A37F4"/>
    <w:rsid w:val="003B02BF"/>
    <w:rsid w:val="003B3353"/>
    <w:rsid w:val="003B5592"/>
    <w:rsid w:val="003C2C3D"/>
    <w:rsid w:val="003C4F06"/>
    <w:rsid w:val="003D54AA"/>
    <w:rsid w:val="003F762F"/>
    <w:rsid w:val="003F77B3"/>
    <w:rsid w:val="004009A6"/>
    <w:rsid w:val="004011D3"/>
    <w:rsid w:val="004040BB"/>
    <w:rsid w:val="00413C26"/>
    <w:rsid w:val="00415E52"/>
    <w:rsid w:val="0042021D"/>
    <w:rsid w:val="004234AE"/>
    <w:rsid w:val="00430B86"/>
    <w:rsid w:val="00435353"/>
    <w:rsid w:val="00442736"/>
    <w:rsid w:val="0044285A"/>
    <w:rsid w:val="004502F7"/>
    <w:rsid w:val="00451E69"/>
    <w:rsid w:val="004570CE"/>
    <w:rsid w:val="00461EB6"/>
    <w:rsid w:val="00463333"/>
    <w:rsid w:val="0046585F"/>
    <w:rsid w:val="00471DD0"/>
    <w:rsid w:val="00471F6F"/>
    <w:rsid w:val="00474721"/>
    <w:rsid w:val="00480D29"/>
    <w:rsid w:val="0048124D"/>
    <w:rsid w:val="00495581"/>
    <w:rsid w:val="00495A1C"/>
    <w:rsid w:val="00497208"/>
    <w:rsid w:val="004C058D"/>
    <w:rsid w:val="004C5F5C"/>
    <w:rsid w:val="004D724F"/>
    <w:rsid w:val="004E27FF"/>
    <w:rsid w:val="004F250A"/>
    <w:rsid w:val="004F5716"/>
    <w:rsid w:val="004F7FF2"/>
    <w:rsid w:val="00502082"/>
    <w:rsid w:val="00505757"/>
    <w:rsid w:val="00506414"/>
    <w:rsid w:val="00513598"/>
    <w:rsid w:val="00515728"/>
    <w:rsid w:val="00521C3A"/>
    <w:rsid w:val="0052702B"/>
    <w:rsid w:val="00532383"/>
    <w:rsid w:val="005417C4"/>
    <w:rsid w:val="00550323"/>
    <w:rsid w:val="005532C3"/>
    <w:rsid w:val="00554DFC"/>
    <w:rsid w:val="0055606E"/>
    <w:rsid w:val="005619E1"/>
    <w:rsid w:val="00564038"/>
    <w:rsid w:val="0056502C"/>
    <w:rsid w:val="00566481"/>
    <w:rsid w:val="00567A76"/>
    <w:rsid w:val="00574C18"/>
    <w:rsid w:val="00581399"/>
    <w:rsid w:val="0058489E"/>
    <w:rsid w:val="005907C8"/>
    <w:rsid w:val="00592FBC"/>
    <w:rsid w:val="00593785"/>
    <w:rsid w:val="0059478A"/>
    <w:rsid w:val="005A3B3B"/>
    <w:rsid w:val="005A6D3A"/>
    <w:rsid w:val="005A73E2"/>
    <w:rsid w:val="005B6377"/>
    <w:rsid w:val="005C3827"/>
    <w:rsid w:val="005D150D"/>
    <w:rsid w:val="005D18F8"/>
    <w:rsid w:val="005D241E"/>
    <w:rsid w:val="005D4AD7"/>
    <w:rsid w:val="005D7874"/>
    <w:rsid w:val="005F3C4C"/>
    <w:rsid w:val="0060015B"/>
    <w:rsid w:val="00617323"/>
    <w:rsid w:val="006206EA"/>
    <w:rsid w:val="00622A1F"/>
    <w:rsid w:val="006273DC"/>
    <w:rsid w:val="00631149"/>
    <w:rsid w:val="006320C4"/>
    <w:rsid w:val="0063341A"/>
    <w:rsid w:val="0064015F"/>
    <w:rsid w:val="00642038"/>
    <w:rsid w:val="00646D6D"/>
    <w:rsid w:val="00654793"/>
    <w:rsid w:val="00654D44"/>
    <w:rsid w:val="00657CB0"/>
    <w:rsid w:val="006710FF"/>
    <w:rsid w:val="00673F86"/>
    <w:rsid w:val="0067456B"/>
    <w:rsid w:val="0068662D"/>
    <w:rsid w:val="00693F04"/>
    <w:rsid w:val="006971F7"/>
    <w:rsid w:val="006A1523"/>
    <w:rsid w:val="006A15B8"/>
    <w:rsid w:val="006A205F"/>
    <w:rsid w:val="006A3432"/>
    <w:rsid w:val="006A4787"/>
    <w:rsid w:val="006A6DDC"/>
    <w:rsid w:val="006B5745"/>
    <w:rsid w:val="006B7D4E"/>
    <w:rsid w:val="006C0759"/>
    <w:rsid w:val="006C18DC"/>
    <w:rsid w:val="006D0D57"/>
    <w:rsid w:val="006E52CB"/>
    <w:rsid w:val="006F00F9"/>
    <w:rsid w:val="006F591A"/>
    <w:rsid w:val="006F72D1"/>
    <w:rsid w:val="00711CFC"/>
    <w:rsid w:val="0071730F"/>
    <w:rsid w:val="007177FE"/>
    <w:rsid w:val="00724EBD"/>
    <w:rsid w:val="00733E84"/>
    <w:rsid w:val="00736D54"/>
    <w:rsid w:val="007441C9"/>
    <w:rsid w:val="00745A71"/>
    <w:rsid w:val="0075161C"/>
    <w:rsid w:val="007843F5"/>
    <w:rsid w:val="00784919"/>
    <w:rsid w:val="0079501D"/>
    <w:rsid w:val="007A33BA"/>
    <w:rsid w:val="007B0D9C"/>
    <w:rsid w:val="007B46A3"/>
    <w:rsid w:val="007B63B0"/>
    <w:rsid w:val="007C2C62"/>
    <w:rsid w:val="007C3554"/>
    <w:rsid w:val="007F7B7C"/>
    <w:rsid w:val="0080033D"/>
    <w:rsid w:val="008115BD"/>
    <w:rsid w:val="00811AFE"/>
    <w:rsid w:val="00812418"/>
    <w:rsid w:val="00817973"/>
    <w:rsid w:val="00822AE6"/>
    <w:rsid w:val="00825FC6"/>
    <w:rsid w:val="00834C0E"/>
    <w:rsid w:val="008379B0"/>
    <w:rsid w:val="00842D56"/>
    <w:rsid w:val="008508B4"/>
    <w:rsid w:val="008541F4"/>
    <w:rsid w:val="00854604"/>
    <w:rsid w:val="0085694C"/>
    <w:rsid w:val="00860500"/>
    <w:rsid w:val="00862B58"/>
    <w:rsid w:val="0086362D"/>
    <w:rsid w:val="0086469A"/>
    <w:rsid w:val="00871DDE"/>
    <w:rsid w:val="00876095"/>
    <w:rsid w:val="00877B04"/>
    <w:rsid w:val="00891490"/>
    <w:rsid w:val="008956D6"/>
    <w:rsid w:val="008A4C5E"/>
    <w:rsid w:val="008A6D98"/>
    <w:rsid w:val="008B7195"/>
    <w:rsid w:val="008C01E1"/>
    <w:rsid w:val="008D3C0D"/>
    <w:rsid w:val="008D4042"/>
    <w:rsid w:val="008D602F"/>
    <w:rsid w:val="008E56B8"/>
    <w:rsid w:val="008E658D"/>
    <w:rsid w:val="00902FBD"/>
    <w:rsid w:val="00904136"/>
    <w:rsid w:val="00905A23"/>
    <w:rsid w:val="00913644"/>
    <w:rsid w:val="00916D91"/>
    <w:rsid w:val="00920866"/>
    <w:rsid w:val="00921AEA"/>
    <w:rsid w:val="009250BF"/>
    <w:rsid w:val="009269DC"/>
    <w:rsid w:val="00926EFB"/>
    <w:rsid w:val="00934CA6"/>
    <w:rsid w:val="00936146"/>
    <w:rsid w:val="009400F1"/>
    <w:rsid w:val="009406B1"/>
    <w:rsid w:val="009406CF"/>
    <w:rsid w:val="00940C1D"/>
    <w:rsid w:val="00941D62"/>
    <w:rsid w:val="0094466F"/>
    <w:rsid w:val="00950EEB"/>
    <w:rsid w:val="00960152"/>
    <w:rsid w:val="00973386"/>
    <w:rsid w:val="00983504"/>
    <w:rsid w:val="009913F3"/>
    <w:rsid w:val="009947A6"/>
    <w:rsid w:val="00996F4F"/>
    <w:rsid w:val="009A1451"/>
    <w:rsid w:val="009A239C"/>
    <w:rsid w:val="009A53CE"/>
    <w:rsid w:val="009B06D3"/>
    <w:rsid w:val="009B5103"/>
    <w:rsid w:val="009B550E"/>
    <w:rsid w:val="009B5688"/>
    <w:rsid w:val="009C050F"/>
    <w:rsid w:val="009C23D2"/>
    <w:rsid w:val="009D1C8E"/>
    <w:rsid w:val="009D2854"/>
    <w:rsid w:val="009D6963"/>
    <w:rsid w:val="009D6BE9"/>
    <w:rsid w:val="009D7968"/>
    <w:rsid w:val="009E119C"/>
    <w:rsid w:val="009F0B9E"/>
    <w:rsid w:val="009F252F"/>
    <w:rsid w:val="009F2AD2"/>
    <w:rsid w:val="009F606B"/>
    <w:rsid w:val="009F6B24"/>
    <w:rsid w:val="00A16F4B"/>
    <w:rsid w:val="00A21F32"/>
    <w:rsid w:val="00A26464"/>
    <w:rsid w:val="00A2755A"/>
    <w:rsid w:val="00A338D0"/>
    <w:rsid w:val="00A366AA"/>
    <w:rsid w:val="00A40F78"/>
    <w:rsid w:val="00A44555"/>
    <w:rsid w:val="00A603D0"/>
    <w:rsid w:val="00A612C8"/>
    <w:rsid w:val="00A6509A"/>
    <w:rsid w:val="00A651DB"/>
    <w:rsid w:val="00A664AD"/>
    <w:rsid w:val="00A7072D"/>
    <w:rsid w:val="00A76DCF"/>
    <w:rsid w:val="00A82F07"/>
    <w:rsid w:val="00A91F7B"/>
    <w:rsid w:val="00A95658"/>
    <w:rsid w:val="00AA23F8"/>
    <w:rsid w:val="00AA297A"/>
    <w:rsid w:val="00AB5FD9"/>
    <w:rsid w:val="00AB63EE"/>
    <w:rsid w:val="00AC2F9D"/>
    <w:rsid w:val="00AD1A36"/>
    <w:rsid w:val="00AD2279"/>
    <w:rsid w:val="00AD69FB"/>
    <w:rsid w:val="00AF3E23"/>
    <w:rsid w:val="00B00515"/>
    <w:rsid w:val="00B00791"/>
    <w:rsid w:val="00B11306"/>
    <w:rsid w:val="00B14898"/>
    <w:rsid w:val="00B15D06"/>
    <w:rsid w:val="00B32834"/>
    <w:rsid w:val="00B3355C"/>
    <w:rsid w:val="00B343B1"/>
    <w:rsid w:val="00B34C5B"/>
    <w:rsid w:val="00B35B7C"/>
    <w:rsid w:val="00B364D7"/>
    <w:rsid w:val="00B36B71"/>
    <w:rsid w:val="00B41E17"/>
    <w:rsid w:val="00B474A9"/>
    <w:rsid w:val="00B541A4"/>
    <w:rsid w:val="00B62C37"/>
    <w:rsid w:val="00B73977"/>
    <w:rsid w:val="00B75F55"/>
    <w:rsid w:val="00B82B37"/>
    <w:rsid w:val="00B90CC7"/>
    <w:rsid w:val="00B94A8A"/>
    <w:rsid w:val="00BB0208"/>
    <w:rsid w:val="00BB2C3E"/>
    <w:rsid w:val="00BC2E20"/>
    <w:rsid w:val="00BC36D5"/>
    <w:rsid w:val="00BC752D"/>
    <w:rsid w:val="00BD1567"/>
    <w:rsid w:val="00BD22F6"/>
    <w:rsid w:val="00BD4415"/>
    <w:rsid w:val="00BD499F"/>
    <w:rsid w:val="00BD684E"/>
    <w:rsid w:val="00BE1DD1"/>
    <w:rsid w:val="00BE6643"/>
    <w:rsid w:val="00C15AAE"/>
    <w:rsid w:val="00C27A23"/>
    <w:rsid w:val="00C32D58"/>
    <w:rsid w:val="00C3564B"/>
    <w:rsid w:val="00C4196C"/>
    <w:rsid w:val="00C43EB5"/>
    <w:rsid w:val="00C563A0"/>
    <w:rsid w:val="00C57B3C"/>
    <w:rsid w:val="00C65D0C"/>
    <w:rsid w:val="00C66138"/>
    <w:rsid w:val="00C729EA"/>
    <w:rsid w:val="00C7495C"/>
    <w:rsid w:val="00C75537"/>
    <w:rsid w:val="00C80446"/>
    <w:rsid w:val="00C8427B"/>
    <w:rsid w:val="00CA4A18"/>
    <w:rsid w:val="00CA57E4"/>
    <w:rsid w:val="00CB0A94"/>
    <w:rsid w:val="00CB30A9"/>
    <w:rsid w:val="00CB3932"/>
    <w:rsid w:val="00CB3F46"/>
    <w:rsid w:val="00CB4DE6"/>
    <w:rsid w:val="00CC23A5"/>
    <w:rsid w:val="00CC71A4"/>
    <w:rsid w:val="00CD0A77"/>
    <w:rsid w:val="00CD0ECC"/>
    <w:rsid w:val="00CD232D"/>
    <w:rsid w:val="00CD3893"/>
    <w:rsid w:val="00CD46D4"/>
    <w:rsid w:val="00CD79B5"/>
    <w:rsid w:val="00CE43A6"/>
    <w:rsid w:val="00CF00EB"/>
    <w:rsid w:val="00CF2280"/>
    <w:rsid w:val="00CF51C3"/>
    <w:rsid w:val="00D0072B"/>
    <w:rsid w:val="00D0230F"/>
    <w:rsid w:val="00D0330D"/>
    <w:rsid w:val="00D03501"/>
    <w:rsid w:val="00D05A4B"/>
    <w:rsid w:val="00D20ABB"/>
    <w:rsid w:val="00D21F85"/>
    <w:rsid w:val="00D22CA2"/>
    <w:rsid w:val="00D248AE"/>
    <w:rsid w:val="00D24B04"/>
    <w:rsid w:val="00D25B0B"/>
    <w:rsid w:val="00D278DB"/>
    <w:rsid w:val="00D30786"/>
    <w:rsid w:val="00D367C1"/>
    <w:rsid w:val="00D5040A"/>
    <w:rsid w:val="00D52C58"/>
    <w:rsid w:val="00D52FB9"/>
    <w:rsid w:val="00D63F7F"/>
    <w:rsid w:val="00D66477"/>
    <w:rsid w:val="00D74794"/>
    <w:rsid w:val="00D811D1"/>
    <w:rsid w:val="00D93081"/>
    <w:rsid w:val="00DA427D"/>
    <w:rsid w:val="00DA4EFD"/>
    <w:rsid w:val="00DA50CD"/>
    <w:rsid w:val="00DB0E51"/>
    <w:rsid w:val="00DD1EF9"/>
    <w:rsid w:val="00DD2E7F"/>
    <w:rsid w:val="00DD3E3A"/>
    <w:rsid w:val="00DD647C"/>
    <w:rsid w:val="00DE05A0"/>
    <w:rsid w:val="00DE3E3E"/>
    <w:rsid w:val="00DE4F3E"/>
    <w:rsid w:val="00DF0BFE"/>
    <w:rsid w:val="00DF1C08"/>
    <w:rsid w:val="00DF23E3"/>
    <w:rsid w:val="00E00B69"/>
    <w:rsid w:val="00E03781"/>
    <w:rsid w:val="00E179B3"/>
    <w:rsid w:val="00E20A67"/>
    <w:rsid w:val="00E23D8E"/>
    <w:rsid w:val="00E23ED8"/>
    <w:rsid w:val="00E527A9"/>
    <w:rsid w:val="00E54DD7"/>
    <w:rsid w:val="00E565A0"/>
    <w:rsid w:val="00E64F10"/>
    <w:rsid w:val="00E66C0E"/>
    <w:rsid w:val="00E81000"/>
    <w:rsid w:val="00E81454"/>
    <w:rsid w:val="00E83297"/>
    <w:rsid w:val="00E85296"/>
    <w:rsid w:val="00E855C0"/>
    <w:rsid w:val="00EA1092"/>
    <w:rsid w:val="00EB16A4"/>
    <w:rsid w:val="00EB4F7E"/>
    <w:rsid w:val="00EB62D7"/>
    <w:rsid w:val="00EC6A6C"/>
    <w:rsid w:val="00ED2389"/>
    <w:rsid w:val="00ED62EF"/>
    <w:rsid w:val="00EE2409"/>
    <w:rsid w:val="00EE42B1"/>
    <w:rsid w:val="00EF1513"/>
    <w:rsid w:val="00EF1AEE"/>
    <w:rsid w:val="00EF3402"/>
    <w:rsid w:val="00F00B35"/>
    <w:rsid w:val="00F02055"/>
    <w:rsid w:val="00F0304F"/>
    <w:rsid w:val="00F03EB3"/>
    <w:rsid w:val="00F242CA"/>
    <w:rsid w:val="00F267CD"/>
    <w:rsid w:val="00F3596C"/>
    <w:rsid w:val="00F367DB"/>
    <w:rsid w:val="00F36885"/>
    <w:rsid w:val="00F57F5E"/>
    <w:rsid w:val="00F62AF1"/>
    <w:rsid w:val="00F63355"/>
    <w:rsid w:val="00F644AE"/>
    <w:rsid w:val="00F6610C"/>
    <w:rsid w:val="00F71412"/>
    <w:rsid w:val="00F740D6"/>
    <w:rsid w:val="00F8063F"/>
    <w:rsid w:val="00F82BAA"/>
    <w:rsid w:val="00F833EA"/>
    <w:rsid w:val="00F85574"/>
    <w:rsid w:val="00F9312F"/>
    <w:rsid w:val="00F94B77"/>
    <w:rsid w:val="00FA0646"/>
    <w:rsid w:val="00FA132A"/>
    <w:rsid w:val="00FB2415"/>
    <w:rsid w:val="00FB4A3D"/>
    <w:rsid w:val="00FC2786"/>
    <w:rsid w:val="00FC2930"/>
    <w:rsid w:val="00FC6FDA"/>
    <w:rsid w:val="00FC7749"/>
    <w:rsid w:val="00FD5945"/>
    <w:rsid w:val="00FE06AD"/>
    <w:rsid w:val="00FE2775"/>
    <w:rsid w:val="00FF21A9"/>
    <w:rsid w:val="00FF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0EC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EC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0EC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0EC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0EC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0EC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0EC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0EC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0EC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C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C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0E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0E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0E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0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D0EC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D0E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D0EC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D0E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D0ECC"/>
    <w:rPr>
      <w:rFonts w:asciiTheme="majorHAnsi" w:eastAsiaTheme="majorEastAsia" w:hAnsiTheme="majorHAnsi" w:cstheme="majorBidi"/>
      <w:szCs w:val="21"/>
    </w:rPr>
  </w:style>
  <w:style w:type="paragraph" w:customStyle="1" w:styleId="a5">
    <w:name w:val="默认正文"/>
    <w:basedOn w:val="a"/>
    <w:link w:val="Char1"/>
    <w:qFormat/>
    <w:rsid w:val="00CF51C3"/>
    <w:pPr>
      <w:spacing w:line="360" w:lineRule="auto"/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4D724F"/>
    <w:rPr>
      <w:sz w:val="18"/>
      <w:szCs w:val="18"/>
    </w:rPr>
  </w:style>
  <w:style w:type="character" w:customStyle="1" w:styleId="Char1">
    <w:name w:val="默认正文 Char"/>
    <w:basedOn w:val="a0"/>
    <w:link w:val="a5"/>
    <w:rsid w:val="00CF51C3"/>
  </w:style>
  <w:style w:type="character" w:customStyle="1" w:styleId="Char2">
    <w:name w:val="批注框文本 Char"/>
    <w:basedOn w:val="a0"/>
    <w:link w:val="a6"/>
    <w:uiPriority w:val="99"/>
    <w:semiHidden/>
    <w:rsid w:val="004D724F"/>
    <w:rPr>
      <w:sz w:val="18"/>
      <w:szCs w:val="18"/>
    </w:rPr>
  </w:style>
  <w:style w:type="table" w:styleId="a7">
    <w:name w:val="Table Grid"/>
    <w:basedOn w:val="a1"/>
    <w:uiPriority w:val="59"/>
    <w:rsid w:val="006A3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79B3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BC2E2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BC2E20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A109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A1092"/>
  </w:style>
  <w:style w:type="paragraph" w:styleId="20">
    <w:name w:val="toc 2"/>
    <w:basedOn w:val="a"/>
    <w:next w:val="a"/>
    <w:autoRedefine/>
    <w:uiPriority w:val="39"/>
    <w:unhideWhenUsed/>
    <w:rsid w:val="00EA109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A1092"/>
    <w:pPr>
      <w:ind w:leftChars="400" w:left="840"/>
    </w:pPr>
  </w:style>
  <w:style w:type="character" w:styleId="aa">
    <w:name w:val="Hyperlink"/>
    <w:basedOn w:val="a0"/>
    <w:uiPriority w:val="99"/>
    <w:unhideWhenUsed/>
    <w:rsid w:val="00EA10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0EC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EC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0EC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0EC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0EC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0EC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0EC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0EC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0EC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C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C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0E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0E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0E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0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D0EC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D0E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D0EC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D0E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D0ECC"/>
    <w:rPr>
      <w:rFonts w:asciiTheme="majorHAnsi" w:eastAsiaTheme="majorEastAsia" w:hAnsiTheme="majorHAnsi" w:cstheme="majorBidi"/>
      <w:szCs w:val="21"/>
    </w:rPr>
  </w:style>
  <w:style w:type="paragraph" w:customStyle="1" w:styleId="a5">
    <w:name w:val="默认正文"/>
    <w:basedOn w:val="a"/>
    <w:link w:val="Char1"/>
    <w:qFormat/>
    <w:rsid w:val="00CF51C3"/>
    <w:pPr>
      <w:spacing w:line="360" w:lineRule="auto"/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4D724F"/>
    <w:rPr>
      <w:sz w:val="18"/>
      <w:szCs w:val="18"/>
    </w:rPr>
  </w:style>
  <w:style w:type="character" w:customStyle="1" w:styleId="Char1">
    <w:name w:val="默认正文 Char"/>
    <w:basedOn w:val="a0"/>
    <w:link w:val="a5"/>
    <w:rsid w:val="00CF51C3"/>
  </w:style>
  <w:style w:type="character" w:customStyle="1" w:styleId="Char2">
    <w:name w:val="批注框文本 Char"/>
    <w:basedOn w:val="a0"/>
    <w:link w:val="a6"/>
    <w:uiPriority w:val="99"/>
    <w:semiHidden/>
    <w:rsid w:val="004D724F"/>
    <w:rPr>
      <w:sz w:val="18"/>
      <w:szCs w:val="18"/>
    </w:rPr>
  </w:style>
  <w:style w:type="table" w:styleId="a7">
    <w:name w:val="Table Grid"/>
    <w:basedOn w:val="a1"/>
    <w:uiPriority w:val="59"/>
    <w:rsid w:val="006A3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79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ED66-5B2D-4E1A-AEA2-779A3C50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856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mian</dc:creator>
  <cp:lastModifiedBy>雨林木风</cp:lastModifiedBy>
  <cp:revision>12</cp:revision>
  <dcterms:created xsi:type="dcterms:W3CDTF">2013-03-06T02:51:00Z</dcterms:created>
  <dcterms:modified xsi:type="dcterms:W3CDTF">2013-03-06T06:51:00Z</dcterms:modified>
</cp:coreProperties>
</file>